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4D" w:rsidRPr="00024962" w:rsidRDefault="00DC3D4D" w:rsidP="00DC3D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24962">
        <w:rPr>
          <w:rFonts w:ascii="Times New Roman" w:hAnsi="Times New Roman"/>
          <w:sz w:val="28"/>
          <w:szCs w:val="28"/>
        </w:rPr>
        <w:t>Государственное  бюджетное общеобразовательное учреждение</w:t>
      </w:r>
    </w:p>
    <w:p w:rsidR="00DC3D4D" w:rsidRPr="00024962" w:rsidRDefault="00DC3D4D" w:rsidP="00DC3D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24962">
        <w:rPr>
          <w:rFonts w:ascii="Times New Roman" w:hAnsi="Times New Roman"/>
          <w:sz w:val="28"/>
          <w:szCs w:val="28"/>
        </w:rPr>
        <w:t>лицей № 179</w:t>
      </w:r>
    </w:p>
    <w:p w:rsidR="00DC3D4D" w:rsidRPr="00024962" w:rsidRDefault="00DC3D4D" w:rsidP="00DC3D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24962">
        <w:rPr>
          <w:rFonts w:ascii="Times New Roman" w:hAnsi="Times New Roman"/>
          <w:sz w:val="28"/>
          <w:szCs w:val="28"/>
        </w:rPr>
        <w:t>Калининского района Санкт-Петербурга</w:t>
      </w:r>
    </w:p>
    <w:p w:rsidR="00DC3D4D" w:rsidRPr="00024962" w:rsidRDefault="00DC3D4D" w:rsidP="00DC3D4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20"/>
        <w:gridCol w:w="2949"/>
        <w:gridCol w:w="2955"/>
      </w:tblGrid>
      <w:tr w:rsidR="00DC3D4D" w:rsidRPr="00876FB2" w:rsidTr="00D95DF8">
        <w:tc>
          <w:tcPr>
            <w:tcW w:w="3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3D4D" w:rsidRPr="00876FB2" w:rsidRDefault="00DC3D4D" w:rsidP="00D95DF8">
            <w:pPr>
              <w:rPr>
                <w:rFonts w:ascii="Times New Roman" w:hAnsi="Times New Roman"/>
                <w:sz w:val="24"/>
                <w:szCs w:val="24"/>
              </w:rPr>
            </w:pPr>
            <w:r w:rsidRPr="00876FB2">
              <w:rPr>
                <w:rFonts w:ascii="Times New Roman" w:hAnsi="Times New Roman"/>
                <w:sz w:val="24"/>
                <w:szCs w:val="24"/>
              </w:rPr>
              <w:t xml:space="preserve">Рассмотрена  на заседании предметной кафедры учителей и рекомендована к рассмотрению на педагогическом совете </w:t>
            </w:r>
          </w:p>
          <w:p w:rsidR="00DC3D4D" w:rsidRPr="00876FB2" w:rsidRDefault="00DC3D4D" w:rsidP="00D95DF8">
            <w:pPr>
              <w:rPr>
                <w:rFonts w:ascii="Times New Roman" w:hAnsi="Times New Roman"/>
                <w:sz w:val="24"/>
                <w:szCs w:val="24"/>
              </w:rPr>
            </w:pPr>
            <w:r w:rsidRPr="00876FB2">
              <w:rPr>
                <w:rFonts w:ascii="Times New Roman" w:hAnsi="Times New Roman"/>
                <w:sz w:val="24"/>
                <w:szCs w:val="24"/>
              </w:rPr>
              <w:t>ГБОУ лицей № 179</w:t>
            </w:r>
          </w:p>
          <w:p w:rsidR="00DC3D4D" w:rsidRPr="00876FB2" w:rsidRDefault="00DC3D4D" w:rsidP="00D95DF8">
            <w:pPr>
              <w:rPr>
                <w:rFonts w:ascii="Times New Roman" w:hAnsi="Times New Roman"/>
                <w:sz w:val="24"/>
                <w:szCs w:val="24"/>
              </w:rPr>
            </w:pPr>
            <w:r w:rsidRPr="00876FB2">
              <w:rPr>
                <w:rFonts w:ascii="Times New Roman" w:hAnsi="Times New Roman"/>
                <w:sz w:val="24"/>
                <w:szCs w:val="24"/>
              </w:rPr>
              <w:t>протокол №________</w:t>
            </w:r>
          </w:p>
          <w:p w:rsidR="00DC3D4D" w:rsidRPr="00876FB2" w:rsidRDefault="00DC3D4D" w:rsidP="00D95DF8">
            <w:pPr>
              <w:rPr>
                <w:rFonts w:ascii="Times New Roman" w:hAnsi="Times New Roman"/>
                <w:sz w:val="24"/>
                <w:szCs w:val="24"/>
              </w:rPr>
            </w:pPr>
            <w:r w:rsidRPr="00876FB2">
              <w:rPr>
                <w:rFonts w:ascii="Times New Roman" w:hAnsi="Times New Roman"/>
                <w:sz w:val="24"/>
                <w:szCs w:val="24"/>
              </w:rPr>
              <w:t>от «____» ________    2013 г.</w:t>
            </w:r>
          </w:p>
        </w:tc>
        <w:tc>
          <w:tcPr>
            <w:tcW w:w="2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3D4D" w:rsidRPr="00876FB2" w:rsidRDefault="00DC3D4D" w:rsidP="00D95DF8">
            <w:pPr>
              <w:rPr>
                <w:rFonts w:ascii="Times New Roman" w:hAnsi="Times New Roman"/>
                <w:sz w:val="24"/>
                <w:szCs w:val="24"/>
              </w:rPr>
            </w:pPr>
            <w:r w:rsidRPr="00876FB2">
              <w:rPr>
                <w:rFonts w:ascii="Times New Roman" w:hAnsi="Times New Roman"/>
                <w:sz w:val="24"/>
                <w:szCs w:val="24"/>
              </w:rPr>
              <w:t>Рассмотрена  педагогическим советом ГБОУ лицей №179 и рекомендована к утверждению</w:t>
            </w:r>
          </w:p>
          <w:p w:rsidR="00DC3D4D" w:rsidRPr="00876FB2" w:rsidRDefault="00DC3D4D" w:rsidP="00D95DF8">
            <w:pPr>
              <w:rPr>
                <w:rFonts w:ascii="Times New Roman" w:hAnsi="Times New Roman"/>
                <w:sz w:val="24"/>
                <w:szCs w:val="24"/>
              </w:rPr>
            </w:pPr>
            <w:r w:rsidRPr="00876FB2">
              <w:rPr>
                <w:rFonts w:ascii="Times New Roman" w:hAnsi="Times New Roman"/>
                <w:sz w:val="24"/>
                <w:szCs w:val="24"/>
              </w:rPr>
              <w:t>протокол №________</w:t>
            </w:r>
          </w:p>
          <w:p w:rsidR="00DC3D4D" w:rsidRPr="00876FB2" w:rsidRDefault="00DC3D4D" w:rsidP="00D95DF8">
            <w:pPr>
              <w:rPr>
                <w:rFonts w:ascii="Times New Roman" w:hAnsi="Times New Roman"/>
                <w:sz w:val="24"/>
                <w:szCs w:val="24"/>
              </w:rPr>
            </w:pPr>
            <w:r w:rsidRPr="00876FB2">
              <w:rPr>
                <w:rFonts w:ascii="Times New Roman" w:hAnsi="Times New Roman"/>
                <w:sz w:val="24"/>
                <w:szCs w:val="24"/>
              </w:rPr>
              <w:t>от «_______» ____   2013г.</w:t>
            </w:r>
          </w:p>
          <w:p w:rsidR="00DC3D4D" w:rsidRPr="00876FB2" w:rsidRDefault="00DC3D4D" w:rsidP="00D95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C3D4D" w:rsidRPr="00876FB2" w:rsidRDefault="00DC3D4D" w:rsidP="00D95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2">
              <w:rPr>
                <w:rFonts w:ascii="Times New Roman" w:hAnsi="Times New Roman"/>
                <w:sz w:val="24"/>
                <w:szCs w:val="24"/>
              </w:rPr>
              <w:t>«Утверждаю» ___________</w:t>
            </w:r>
          </w:p>
          <w:p w:rsidR="00DC3D4D" w:rsidRPr="00876FB2" w:rsidRDefault="00DC3D4D" w:rsidP="00D95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DC3D4D" w:rsidRPr="00876FB2" w:rsidRDefault="00DC3D4D" w:rsidP="00D95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FB2">
              <w:rPr>
                <w:rFonts w:ascii="Times New Roman" w:hAnsi="Times New Roman"/>
                <w:sz w:val="24"/>
                <w:szCs w:val="24"/>
              </w:rPr>
              <w:t>ГБОУ лицей № 179</w:t>
            </w:r>
          </w:p>
          <w:p w:rsidR="00DC3D4D" w:rsidRPr="00876FB2" w:rsidRDefault="00DC3D4D" w:rsidP="00D95D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FB2">
              <w:rPr>
                <w:rFonts w:ascii="Times New Roman" w:hAnsi="Times New Roman"/>
                <w:sz w:val="24"/>
                <w:szCs w:val="24"/>
              </w:rPr>
              <w:t>Л.А.Батова</w:t>
            </w:r>
            <w:proofErr w:type="spellEnd"/>
          </w:p>
          <w:p w:rsidR="00DC3D4D" w:rsidRPr="00876FB2" w:rsidRDefault="00DC3D4D" w:rsidP="00D95DF8">
            <w:pPr>
              <w:rPr>
                <w:rFonts w:ascii="Times New Roman" w:hAnsi="Times New Roman"/>
                <w:sz w:val="24"/>
                <w:szCs w:val="24"/>
              </w:rPr>
            </w:pPr>
            <w:r w:rsidRPr="00876FB2">
              <w:rPr>
                <w:rFonts w:ascii="Times New Roman" w:hAnsi="Times New Roman"/>
                <w:sz w:val="24"/>
                <w:szCs w:val="24"/>
              </w:rPr>
              <w:t>приказ  №________</w:t>
            </w:r>
          </w:p>
          <w:p w:rsidR="00DC3D4D" w:rsidRPr="00876FB2" w:rsidRDefault="00DC3D4D" w:rsidP="00D95DF8">
            <w:pPr>
              <w:rPr>
                <w:rFonts w:ascii="Times New Roman" w:hAnsi="Times New Roman"/>
                <w:sz w:val="24"/>
                <w:szCs w:val="24"/>
              </w:rPr>
            </w:pPr>
            <w:r w:rsidRPr="00876FB2">
              <w:rPr>
                <w:rFonts w:ascii="Times New Roman" w:hAnsi="Times New Roman"/>
                <w:sz w:val="24"/>
                <w:szCs w:val="24"/>
              </w:rPr>
              <w:t>от «_____» ______   2013г.</w:t>
            </w:r>
          </w:p>
        </w:tc>
      </w:tr>
    </w:tbl>
    <w:p w:rsidR="00DC3D4D" w:rsidRPr="00024962" w:rsidRDefault="00DC3D4D" w:rsidP="00DC3D4D">
      <w:pPr>
        <w:jc w:val="center"/>
        <w:rPr>
          <w:rFonts w:ascii="Times New Roman" w:hAnsi="Times New Roman"/>
          <w:sz w:val="28"/>
          <w:szCs w:val="28"/>
        </w:rPr>
      </w:pPr>
    </w:p>
    <w:p w:rsidR="00DC3D4D" w:rsidRPr="00024962" w:rsidRDefault="00DC3D4D" w:rsidP="00DC3D4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C3D4D" w:rsidRPr="00024962" w:rsidRDefault="00DC3D4D" w:rsidP="00DC3D4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D4D" w:rsidRPr="00024962" w:rsidRDefault="00DC3D4D" w:rsidP="00DC3D4D">
      <w:pPr>
        <w:pStyle w:val="1"/>
        <w:jc w:val="center"/>
        <w:rPr>
          <w:bCs w:val="0"/>
          <w:sz w:val="28"/>
          <w:szCs w:val="28"/>
        </w:rPr>
      </w:pPr>
      <w:r w:rsidRPr="00024962">
        <w:rPr>
          <w:bCs w:val="0"/>
          <w:sz w:val="28"/>
          <w:szCs w:val="28"/>
        </w:rPr>
        <w:t>Рабочая программа</w:t>
      </w:r>
    </w:p>
    <w:p w:rsidR="00DC3D4D" w:rsidRPr="00024962" w:rsidRDefault="00DC3D4D" w:rsidP="00DC3D4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2496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информатике и ИКТ</w:t>
      </w:r>
      <w:r w:rsidRPr="00024962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7</w:t>
      </w:r>
      <w:r w:rsidRPr="00024962">
        <w:rPr>
          <w:rFonts w:ascii="Times New Roman" w:hAnsi="Times New Roman"/>
          <w:sz w:val="28"/>
          <w:szCs w:val="28"/>
        </w:rPr>
        <w:t xml:space="preserve"> класса</w:t>
      </w:r>
    </w:p>
    <w:p w:rsidR="00DC3D4D" w:rsidRPr="00024962" w:rsidRDefault="00DC3D4D" w:rsidP="00DC3D4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D4D" w:rsidRPr="00024962" w:rsidRDefault="00DC3D4D" w:rsidP="00DC3D4D">
      <w:pPr>
        <w:ind w:left="4248" w:hanging="528"/>
        <w:jc w:val="right"/>
        <w:rPr>
          <w:rFonts w:ascii="Times New Roman" w:hAnsi="Times New Roman"/>
          <w:sz w:val="28"/>
          <w:szCs w:val="28"/>
        </w:rPr>
      </w:pPr>
      <w:r w:rsidRPr="00024962">
        <w:rPr>
          <w:rFonts w:ascii="Times New Roman" w:hAnsi="Times New Roman"/>
          <w:sz w:val="28"/>
          <w:szCs w:val="28"/>
        </w:rPr>
        <w:t xml:space="preserve">учителя </w:t>
      </w:r>
      <w:r>
        <w:rPr>
          <w:rFonts w:ascii="Times New Roman" w:hAnsi="Times New Roman"/>
          <w:sz w:val="28"/>
          <w:szCs w:val="28"/>
        </w:rPr>
        <w:t>информатики</w:t>
      </w:r>
      <w:r w:rsidRPr="00024962">
        <w:rPr>
          <w:rFonts w:ascii="Times New Roman" w:hAnsi="Times New Roman"/>
          <w:sz w:val="28"/>
          <w:szCs w:val="28"/>
        </w:rPr>
        <w:t xml:space="preserve"> </w:t>
      </w:r>
      <w:r w:rsidR="00BD6F04">
        <w:rPr>
          <w:rFonts w:ascii="Times New Roman" w:hAnsi="Times New Roman"/>
          <w:sz w:val="28"/>
          <w:szCs w:val="28"/>
        </w:rPr>
        <w:t>и ИКТ</w:t>
      </w:r>
    </w:p>
    <w:p w:rsidR="00DC3D4D" w:rsidRPr="00024962" w:rsidRDefault="00DC3D4D" w:rsidP="00DC3D4D">
      <w:pPr>
        <w:ind w:left="4248" w:hanging="52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ой Марины Михайловны</w:t>
      </w:r>
    </w:p>
    <w:p w:rsidR="00DC3D4D" w:rsidRPr="00024962" w:rsidRDefault="00DC3D4D" w:rsidP="00DC3D4D">
      <w:pPr>
        <w:jc w:val="right"/>
        <w:rPr>
          <w:rFonts w:ascii="Times New Roman" w:hAnsi="Times New Roman"/>
          <w:sz w:val="28"/>
          <w:szCs w:val="28"/>
        </w:rPr>
      </w:pPr>
    </w:p>
    <w:p w:rsidR="00DC3D4D" w:rsidRPr="00024962" w:rsidRDefault="00DC3D4D" w:rsidP="00DC3D4D">
      <w:pPr>
        <w:jc w:val="center"/>
        <w:rPr>
          <w:rFonts w:ascii="Times New Roman" w:hAnsi="Times New Roman"/>
          <w:sz w:val="28"/>
          <w:szCs w:val="28"/>
        </w:rPr>
      </w:pPr>
    </w:p>
    <w:p w:rsidR="00DC3D4D" w:rsidRDefault="00DC3D4D" w:rsidP="00DC3D4D">
      <w:pPr>
        <w:rPr>
          <w:rFonts w:ascii="Times New Roman" w:hAnsi="Times New Roman"/>
          <w:sz w:val="28"/>
          <w:szCs w:val="28"/>
        </w:rPr>
      </w:pPr>
    </w:p>
    <w:p w:rsidR="00DC3D4D" w:rsidRPr="00024962" w:rsidRDefault="00DC3D4D" w:rsidP="00DC3D4D">
      <w:pPr>
        <w:rPr>
          <w:rFonts w:ascii="Times New Roman" w:hAnsi="Times New Roman"/>
          <w:sz w:val="28"/>
          <w:szCs w:val="28"/>
        </w:rPr>
      </w:pPr>
    </w:p>
    <w:p w:rsidR="00DC3D4D" w:rsidRPr="00024962" w:rsidRDefault="00DC3D4D" w:rsidP="00DC3D4D">
      <w:pPr>
        <w:rPr>
          <w:rFonts w:ascii="Times New Roman" w:hAnsi="Times New Roman"/>
          <w:sz w:val="28"/>
          <w:szCs w:val="28"/>
        </w:rPr>
      </w:pPr>
    </w:p>
    <w:p w:rsidR="00DC3D4D" w:rsidRPr="00024962" w:rsidRDefault="00DC3D4D" w:rsidP="00DC3D4D">
      <w:pPr>
        <w:jc w:val="center"/>
        <w:rPr>
          <w:rFonts w:ascii="Times New Roman" w:hAnsi="Times New Roman"/>
          <w:sz w:val="28"/>
          <w:szCs w:val="28"/>
        </w:rPr>
      </w:pPr>
    </w:p>
    <w:p w:rsidR="001F2891" w:rsidRDefault="00DC3D4D" w:rsidP="001F2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3 - 2014 </w:t>
      </w:r>
    </w:p>
    <w:p w:rsidR="00DC3D4D" w:rsidRPr="00024962" w:rsidRDefault="00DC3D4D" w:rsidP="001F2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 w:rsidR="001F2891">
        <w:rPr>
          <w:rFonts w:ascii="Times New Roman" w:hAnsi="Times New Roman"/>
          <w:sz w:val="28"/>
          <w:szCs w:val="28"/>
        </w:rPr>
        <w:t>. год</w:t>
      </w:r>
    </w:p>
    <w:p w:rsidR="00BD6F04" w:rsidRPr="00BD6F04" w:rsidRDefault="00BD6F04" w:rsidP="001F2891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BD6F04">
        <w:rPr>
          <w:rFonts w:ascii="Times New Roman" w:eastAsia="Times New Roman" w:hAnsi="Times New Roman"/>
          <w:b/>
          <w:iCs/>
          <w:caps/>
          <w:color w:val="000000"/>
          <w:sz w:val="24"/>
          <w:szCs w:val="24"/>
          <w:lang w:eastAsia="ru-RU"/>
        </w:rPr>
        <w:lastRenderedPageBreak/>
        <w:t>П</w:t>
      </w:r>
      <w:r w:rsidRPr="00BD6F0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ояснительная записка</w:t>
      </w:r>
    </w:p>
    <w:p w:rsidR="007134C1" w:rsidRDefault="007134C1" w:rsidP="007134C1">
      <w:pPr>
        <w:pStyle w:val="a4"/>
        <w:ind w:firstLine="360"/>
      </w:pPr>
      <w:r>
        <w:rPr>
          <w:sz w:val="24"/>
          <w:szCs w:val="24"/>
        </w:rPr>
        <w:t>Р</w:t>
      </w:r>
      <w:r w:rsidRPr="00553A5F">
        <w:rPr>
          <w:sz w:val="24"/>
          <w:szCs w:val="24"/>
        </w:rPr>
        <w:t xml:space="preserve">абочая программа по информатике и информационным технологиям составлена с учетом </w:t>
      </w:r>
      <w:r w:rsidR="00543F90" w:rsidRPr="00553A5F">
        <w:rPr>
          <w:sz w:val="24"/>
          <w:szCs w:val="24"/>
        </w:rPr>
        <w:t>Федерального компонента государственного стандарта основного общего образования</w:t>
      </w:r>
      <w:r w:rsidR="00543F90">
        <w:rPr>
          <w:sz w:val="24"/>
          <w:szCs w:val="24"/>
        </w:rPr>
        <w:t>,</w:t>
      </w:r>
      <w:r w:rsidR="00543F90" w:rsidRPr="00553A5F">
        <w:rPr>
          <w:sz w:val="24"/>
          <w:szCs w:val="24"/>
        </w:rPr>
        <w:t xml:space="preserve"> базисного учебного плана, </w:t>
      </w:r>
      <w:r w:rsidRPr="00553A5F">
        <w:rPr>
          <w:sz w:val="24"/>
          <w:szCs w:val="24"/>
        </w:rPr>
        <w:t>примерной программы основного общего образования по информатике и информационным технологиям</w:t>
      </w:r>
      <w:r w:rsidR="00543F90">
        <w:rPr>
          <w:sz w:val="24"/>
          <w:szCs w:val="24"/>
        </w:rPr>
        <w:t>,</w:t>
      </w:r>
      <w:r w:rsidR="00543F90" w:rsidRPr="00543F90">
        <w:rPr>
          <w:sz w:val="24"/>
          <w:szCs w:val="24"/>
        </w:rPr>
        <w:t xml:space="preserve"> </w:t>
      </w:r>
      <w:r w:rsidR="00543F90" w:rsidRPr="00E74554">
        <w:rPr>
          <w:sz w:val="24"/>
          <w:szCs w:val="24"/>
        </w:rPr>
        <w:t>составленной на основе федерального компонента государственного стандарта основного общего образования (утверждена приказом Минобразова</w:t>
      </w:r>
      <w:r w:rsidR="00543F90">
        <w:rPr>
          <w:sz w:val="24"/>
          <w:szCs w:val="24"/>
        </w:rPr>
        <w:t>ния России от 09.03.04 № 1312),</w:t>
      </w:r>
      <w:r w:rsidR="00543F90" w:rsidRPr="00E74554">
        <w:rPr>
          <w:sz w:val="24"/>
          <w:szCs w:val="24"/>
        </w:rPr>
        <w:t xml:space="preserve"> </w:t>
      </w:r>
      <w:r w:rsidR="00543F90">
        <w:rPr>
          <w:sz w:val="24"/>
          <w:szCs w:val="24"/>
        </w:rPr>
        <w:t xml:space="preserve">авторской </w:t>
      </w:r>
      <w:r w:rsidR="00543F90" w:rsidRPr="00E74554">
        <w:rPr>
          <w:sz w:val="24"/>
          <w:szCs w:val="24"/>
        </w:rPr>
        <w:t xml:space="preserve">программы  </w:t>
      </w:r>
      <w:proofErr w:type="spellStart"/>
      <w:r w:rsidR="00543F90" w:rsidRPr="00E74554">
        <w:rPr>
          <w:sz w:val="24"/>
          <w:szCs w:val="24"/>
        </w:rPr>
        <w:t>Угринович</w:t>
      </w:r>
      <w:r w:rsidR="00543F90">
        <w:rPr>
          <w:sz w:val="24"/>
          <w:szCs w:val="24"/>
        </w:rPr>
        <w:t>а</w:t>
      </w:r>
      <w:proofErr w:type="spellEnd"/>
      <w:r w:rsidR="00543F90">
        <w:rPr>
          <w:sz w:val="24"/>
          <w:szCs w:val="24"/>
        </w:rPr>
        <w:t xml:space="preserve"> Н.Д.</w:t>
      </w:r>
      <w:r w:rsidR="00543F90" w:rsidRPr="00E74554">
        <w:rPr>
          <w:sz w:val="24"/>
          <w:szCs w:val="24"/>
        </w:rPr>
        <w:t>, рекомендованной Министерством образования РФ.</w:t>
      </w:r>
      <w:r w:rsidRPr="00553A5F">
        <w:rPr>
          <w:sz w:val="24"/>
          <w:szCs w:val="24"/>
        </w:rPr>
        <w:t xml:space="preserve">, </w:t>
      </w:r>
      <w:r w:rsidR="00543F90" w:rsidRPr="00553A5F">
        <w:rPr>
          <w:sz w:val="24"/>
          <w:szCs w:val="24"/>
        </w:rPr>
        <w:t>федерального перечня учебников, рекомендованных к использованию в образовательном процессе общеобразовательных учреждений, реализующих программы общего образования</w:t>
      </w:r>
      <w:r w:rsidR="00543F90">
        <w:t>.</w:t>
      </w:r>
    </w:p>
    <w:p w:rsidR="00543F90" w:rsidRDefault="00543F90" w:rsidP="00D95DF8">
      <w:pPr>
        <w:shd w:val="clear" w:color="auto" w:fill="FFFFFF"/>
        <w:spacing w:before="54"/>
        <w:ind w:firstLine="360"/>
        <w:rPr>
          <w:rFonts w:ascii="Times New Roman" w:hAnsi="Times New Roman"/>
          <w:b/>
          <w:color w:val="000000"/>
          <w:sz w:val="24"/>
          <w:szCs w:val="24"/>
        </w:rPr>
      </w:pPr>
    </w:p>
    <w:p w:rsidR="002C5FB5" w:rsidRPr="001F2891" w:rsidRDefault="002C5FB5" w:rsidP="00D95DF8">
      <w:pPr>
        <w:shd w:val="clear" w:color="auto" w:fill="FFFFFF"/>
        <w:spacing w:before="54"/>
        <w:ind w:firstLine="360"/>
        <w:rPr>
          <w:rFonts w:ascii="Times New Roman" w:hAnsi="Times New Roman"/>
          <w:b/>
          <w:sz w:val="24"/>
          <w:szCs w:val="24"/>
        </w:rPr>
      </w:pPr>
      <w:r w:rsidRPr="001F2891">
        <w:rPr>
          <w:rFonts w:ascii="Times New Roman" w:hAnsi="Times New Roman"/>
          <w:b/>
          <w:color w:val="000000"/>
          <w:sz w:val="24"/>
          <w:szCs w:val="24"/>
        </w:rPr>
        <w:t>Цели задачи</w:t>
      </w:r>
    </w:p>
    <w:p w:rsidR="002C5FB5" w:rsidRPr="001F2891" w:rsidRDefault="002C5FB5" w:rsidP="001F2891">
      <w:pPr>
        <w:pStyle w:val="a4"/>
        <w:ind w:firstLine="360"/>
        <w:rPr>
          <w:bCs/>
          <w:iCs/>
          <w:sz w:val="24"/>
          <w:szCs w:val="24"/>
        </w:rPr>
      </w:pPr>
      <w:r w:rsidRPr="001F2891">
        <w:rPr>
          <w:bCs/>
          <w:iCs/>
          <w:sz w:val="24"/>
          <w:szCs w:val="24"/>
        </w:rPr>
        <w:t xml:space="preserve">Изучение информатики и информационных технологий в основной школе направлено на достижение следующих </w:t>
      </w:r>
      <w:r w:rsidRPr="001F2891">
        <w:rPr>
          <w:b/>
          <w:bCs/>
          <w:iCs/>
          <w:sz w:val="24"/>
          <w:szCs w:val="24"/>
        </w:rPr>
        <w:t>целей</w:t>
      </w:r>
      <w:r w:rsidRPr="001F2891">
        <w:rPr>
          <w:bCs/>
          <w:iCs/>
          <w:sz w:val="24"/>
          <w:szCs w:val="24"/>
        </w:rPr>
        <w:t>:</w:t>
      </w:r>
    </w:p>
    <w:p w:rsidR="002C5FB5" w:rsidRPr="001F2891" w:rsidRDefault="002C5FB5" w:rsidP="001F2891">
      <w:pPr>
        <w:numPr>
          <w:ilvl w:val="0"/>
          <w:numId w:val="3"/>
        </w:numPr>
        <w:spacing w:before="20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F2891">
        <w:rPr>
          <w:rFonts w:ascii="Times New Roman" w:hAnsi="Times New Roman"/>
          <w:b/>
          <w:bCs/>
          <w:sz w:val="24"/>
          <w:szCs w:val="24"/>
        </w:rPr>
        <w:t>освоение знаний</w:t>
      </w:r>
      <w:r w:rsidRPr="001F2891">
        <w:rPr>
          <w:rFonts w:ascii="Times New Roman" w:hAnsi="Times New Roman"/>
          <w:sz w:val="24"/>
          <w:szCs w:val="24"/>
        </w:rPr>
        <w:t>, составляющих основу научных представлений об информации, информационных процессах, технологиях ;</w:t>
      </w:r>
    </w:p>
    <w:p w:rsidR="002C5FB5" w:rsidRPr="001F2891" w:rsidRDefault="002C5FB5" w:rsidP="001F2891">
      <w:pPr>
        <w:numPr>
          <w:ilvl w:val="0"/>
          <w:numId w:val="3"/>
        </w:numPr>
        <w:spacing w:before="20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F2891">
        <w:rPr>
          <w:rFonts w:ascii="Times New Roman" w:hAnsi="Times New Roman"/>
          <w:b/>
          <w:bCs/>
          <w:sz w:val="24"/>
          <w:szCs w:val="24"/>
        </w:rPr>
        <w:t>овладение умениями</w:t>
      </w:r>
      <w:r w:rsidRPr="001F2891">
        <w:rPr>
          <w:rFonts w:ascii="Times New Roman" w:hAnsi="Times New Roman"/>
          <w:sz w:val="24"/>
          <w:szCs w:val="24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;</w:t>
      </w:r>
    </w:p>
    <w:p w:rsidR="002C5FB5" w:rsidRPr="001F2891" w:rsidRDefault="002C5FB5" w:rsidP="001F2891">
      <w:pPr>
        <w:numPr>
          <w:ilvl w:val="0"/>
          <w:numId w:val="3"/>
        </w:numPr>
        <w:spacing w:before="20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F2891">
        <w:rPr>
          <w:rFonts w:ascii="Times New Roman" w:hAnsi="Times New Roman"/>
          <w:b/>
          <w:bCs/>
          <w:sz w:val="24"/>
          <w:szCs w:val="24"/>
        </w:rPr>
        <w:t xml:space="preserve">развитие </w:t>
      </w:r>
      <w:r w:rsidRPr="001F2891">
        <w:rPr>
          <w:rFonts w:ascii="Times New Roman" w:hAnsi="Times New Roman"/>
          <w:sz w:val="24"/>
          <w:szCs w:val="24"/>
        </w:rPr>
        <w:t>познавательных интересов, интеллектуальных и творческих способностей средствами ИКТ;</w:t>
      </w:r>
    </w:p>
    <w:p w:rsidR="002C5FB5" w:rsidRPr="001F2891" w:rsidRDefault="002C5FB5" w:rsidP="001F2891">
      <w:pPr>
        <w:numPr>
          <w:ilvl w:val="0"/>
          <w:numId w:val="3"/>
        </w:numPr>
        <w:spacing w:before="20"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F2891">
        <w:rPr>
          <w:rFonts w:ascii="Times New Roman" w:hAnsi="Times New Roman"/>
          <w:b/>
          <w:bCs/>
          <w:sz w:val="24"/>
          <w:szCs w:val="24"/>
        </w:rPr>
        <w:t>воспитание</w:t>
      </w:r>
      <w:r w:rsidRPr="001F2891">
        <w:rPr>
          <w:rFonts w:ascii="Times New Roman" w:hAnsi="Times New Roman"/>
          <w:sz w:val="24"/>
          <w:szCs w:val="24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2C5FB5" w:rsidRPr="001F2891" w:rsidRDefault="002C5FB5" w:rsidP="001F2891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F2891">
        <w:rPr>
          <w:rFonts w:ascii="Times New Roman" w:hAnsi="Times New Roman"/>
          <w:b/>
          <w:bCs/>
          <w:sz w:val="24"/>
          <w:szCs w:val="24"/>
        </w:rPr>
        <w:t xml:space="preserve">формирование </w:t>
      </w:r>
      <w:r w:rsidRPr="001F2891">
        <w:rPr>
          <w:rFonts w:ascii="Times New Roman" w:hAnsi="Times New Roman"/>
          <w:sz w:val="24"/>
          <w:szCs w:val="24"/>
        </w:rPr>
        <w:t>у учащихся практических умений и навыков в области коммуникационных технологий;</w:t>
      </w:r>
    </w:p>
    <w:p w:rsidR="002C5FB5" w:rsidRPr="001F2891" w:rsidRDefault="002C5FB5" w:rsidP="001F2891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F2891">
        <w:rPr>
          <w:rFonts w:ascii="Times New Roman" w:hAnsi="Times New Roman"/>
          <w:b/>
          <w:color w:val="000000"/>
          <w:sz w:val="24"/>
          <w:szCs w:val="24"/>
        </w:rPr>
        <w:t>обеспечение</w:t>
      </w:r>
      <w:r w:rsidRPr="001F2891">
        <w:rPr>
          <w:rFonts w:ascii="Times New Roman" w:hAnsi="Times New Roman"/>
          <w:color w:val="000000"/>
          <w:sz w:val="24"/>
          <w:szCs w:val="24"/>
        </w:rPr>
        <w:t xml:space="preserve"> конституционного права граждан РФ на получение качественного общего образования;</w:t>
      </w:r>
      <w:r w:rsidR="001F2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2891">
        <w:rPr>
          <w:rFonts w:ascii="Times New Roman" w:hAnsi="Times New Roman"/>
          <w:color w:val="000000"/>
          <w:sz w:val="24"/>
          <w:szCs w:val="24"/>
        </w:rPr>
        <w:t>обеспечение достижения обучающихся результатов обучения в соответствии с федеральными государственными образовательными стандартами;</w:t>
      </w:r>
    </w:p>
    <w:p w:rsidR="00D95DF8" w:rsidRDefault="00D95DF8" w:rsidP="001F2891">
      <w:pPr>
        <w:spacing w:after="0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C5FB5" w:rsidRPr="001F2891" w:rsidRDefault="002C5FB5" w:rsidP="001F2891">
      <w:pPr>
        <w:spacing w:after="0"/>
        <w:ind w:firstLine="42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F2891">
        <w:rPr>
          <w:rFonts w:ascii="Times New Roman" w:hAnsi="Times New Roman"/>
          <w:b/>
          <w:bCs/>
          <w:sz w:val="24"/>
          <w:szCs w:val="24"/>
        </w:rPr>
        <w:t>Задачи курса:</w:t>
      </w:r>
      <w:r w:rsidRPr="001F289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2C5FB5" w:rsidRPr="001F2891" w:rsidRDefault="002C5FB5" w:rsidP="001F2891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F2891">
        <w:rPr>
          <w:rFonts w:ascii="Times New Roman" w:hAnsi="Times New Roman"/>
          <w:sz w:val="24"/>
          <w:szCs w:val="24"/>
        </w:rPr>
        <w:t xml:space="preserve">дать представления о назначении компьютера, о его устройстве и функциях основных узлов, о составе программного обеспечения компьютера; ввести понятие файловой структуры дисков, раскрыть назначение операционной системы; </w:t>
      </w:r>
    </w:p>
    <w:p w:rsidR="002C5FB5" w:rsidRPr="001F2891" w:rsidRDefault="002C5FB5" w:rsidP="001F2891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1F2891">
        <w:rPr>
          <w:rFonts w:ascii="Times New Roman" w:hAnsi="Times New Roman"/>
          <w:sz w:val="24"/>
          <w:szCs w:val="24"/>
        </w:rPr>
        <w:t>познакомить учащихся с назначением и областями применения компьютерной графики; дать представление об устройстве и функционировании графической системы компьютера; обучить основным приемам работы с графическим редактором.</w:t>
      </w:r>
    </w:p>
    <w:p w:rsidR="002C5FB5" w:rsidRPr="001F2891" w:rsidRDefault="002C5FB5" w:rsidP="001F2891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F2891">
        <w:rPr>
          <w:rFonts w:ascii="Times New Roman" w:hAnsi="Times New Roman"/>
          <w:sz w:val="24"/>
          <w:szCs w:val="24"/>
        </w:rPr>
        <w:t xml:space="preserve">изучить архитектуру ЭВМ </w:t>
      </w:r>
      <w:r w:rsidR="001F2891">
        <w:rPr>
          <w:rFonts w:ascii="Times New Roman" w:hAnsi="Times New Roman"/>
          <w:sz w:val="24"/>
          <w:szCs w:val="24"/>
        </w:rPr>
        <w:t xml:space="preserve">и работой процессора, </w:t>
      </w:r>
      <w:r w:rsidRPr="001F2891">
        <w:rPr>
          <w:rFonts w:ascii="Times New Roman" w:hAnsi="Times New Roman"/>
          <w:sz w:val="24"/>
          <w:szCs w:val="24"/>
        </w:rPr>
        <w:t>устройств ввода, вывода и хранения информации.</w:t>
      </w:r>
    </w:p>
    <w:p w:rsidR="00BD6F04" w:rsidRDefault="00BD6F04" w:rsidP="00BD6F04">
      <w:pPr>
        <w:spacing w:after="0" w:line="36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7134C1" w:rsidRPr="006A15F2" w:rsidRDefault="007134C1" w:rsidP="007134C1">
      <w:pPr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A15F2">
        <w:rPr>
          <w:rFonts w:ascii="Times New Roman" w:hAnsi="Times New Roman"/>
          <w:b/>
          <w:color w:val="000000"/>
          <w:sz w:val="24"/>
          <w:szCs w:val="24"/>
        </w:rPr>
        <w:t>Рабочая программа  составлена на основе следующих нормативных документов:</w:t>
      </w:r>
    </w:p>
    <w:p w:rsidR="007134C1" w:rsidRPr="007134C1" w:rsidRDefault="007134C1" w:rsidP="00D95DF8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34C1">
        <w:rPr>
          <w:rFonts w:ascii="Times New Roman" w:hAnsi="Times New Roman"/>
          <w:color w:val="000000"/>
          <w:sz w:val="24"/>
          <w:szCs w:val="24"/>
        </w:rPr>
        <w:t>- федерального компонента государственного образовательного стандарта базового уровня общего образования, утверждённого приказом Минобразования и науки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2004 г. № 1089;</w:t>
      </w:r>
    </w:p>
    <w:p w:rsidR="007134C1" w:rsidRPr="007134C1" w:rsidRDefault="007134C1" w:rsidP="00D95DF8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34C1">
        <w:rPr>
          <w:rFonts w:ascii="Times New Roman" w:hAnsi="Times New Roman"/>
          <w:color w:val="000000"/>
          <w:sz w:val="24"/>
          <w:szCs w:val="24"/>
        </w:rPr>
        <w:t xml:space="preserve">-приказа Министерства образования и науки РФ «Об утверждении федерального базисного учебного плана и примерных учебных планов для образовательных учреждений </w:t>
      </w:r>
      <w:r w:rsidRPr="007134C1">
        <w:rPr>
          <w:rFonts w:ascii="Times New Roman" w:hAnsi="Times New Roman"/>
          <w:color w:val="000000"/>
          <w:sz w:val="24"/>
          <w:szCs w:val="24"/>
        </w:rPr>
        <w:lastRenderedPageBreak/>
        <w:t xml:space="preserve">Российской Федерации, реализующих программы общего образования»  № 1312 от 09.03.2004 года; </w:t>
      </w:r>
    </w:p>
    <w:p w:rsidR="007134C1" w:rsidRPr="007134C1" w:rsidRDefault="007134C1" w:rsidP="00D95DF8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34C1">
        <w:rPr>
          <w:rFonts w:ascii="Times New Roman" w:hAnsi="Times New Roman"/>
          <w:color w:val="000000"/>
          <w:sz w:val="24"/>
          <w:szCs w:val="24"/>
        </w:rPr>
        <w:t xml:space="preserve">-приказа Министерства образования и науки РФ от 30 августа 2010 г № 889 «О внесении 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Ф от 9 марта  2004 г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»; </w:t>
      </w:r>
    </w:p>
    <w:p w:rsidR="007134C1" w:rsidRPr="007134C1" w:rsidRDefault="007134C1" w:rsidP="00D95DF8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34C1">
        <w:rPr>
          <w:rFonts w:ascii="Times New Roman" w:hAnsi="Times New Roman"/>
          <w:color w:val="000000"/>
          <w:sz w:val="24"/>
          <w:szCs w:val="24"/>
        </w:rPr>
        <w:t>- закона Российской Федерации «Об образовании и» от 10.07.1992 г №3266-1;</w:t>
      </w:r>
    </w:p>
    <w:p w:rsidR="007134C1" w:rsidRPr="007134C1" w:rsidRDefault="007134C1" w:rsidP="00D95DF8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34C1">
        <w:rPr>
          <w:rFonts w:ascii="Times New Roman" w:hAnsi="Times New Roman"/>
          <w:color w:val="000000"/>
          <w:sz w:val="24"/>
          <w:szCs w:val="24"/>
        </w:rPr>
        <w:t xml:space="preserve">- приказа </w:t>
      </w:r>
      <w:proofErr w:type="spellStart"/>
      <w:r w:rsidRPr="007134C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7134C1">
        <w:rPr>
          <w:rFonts w:ascii="Times New Roman" w:hAnsi="Times New Roman"/>
          <w:sz w:val="24"/>
          <w:szCs w:val="24"/>
        </w:rPr>
        <w:t>  России  от 19.12.2012 N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» (Зарегистрировано в Минюсте России 30.01.2013 N 26755)</w:t>
      </w:r>
      <w:r w:rsidRPr="007134C1">
        <w:rPr>
          <w:rFonts w:ascii="Times New Roman" w:hAnsi="Times New Roman"/>
          <w:color w:val="000000"/>
          <w:sz w:val="24"/>
          <w:szCs w:val="24"/>
        </w:rPr>
        <w:t>;</w:t>
      </w:r>
    </w:p>
    <w:p w:rsidR="007134C1" w:rsidRPr="007134C1" w:rsidRDefault="007134C1" w:rsidP="00D95DF8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34C1">
        <w:rPr>
          <w:rFonts w:ascii="Times New Roman" w:hAnsi="Times New Roman"/>
          <w:color w:val="000000"/>
          <w:sz w:val="24"/>
          <w:szCs w:val="24"/>
        </w:rPr>
        <w:t>- приказа образовательного учреждения  №____ от_____ «Об утверждении рабочих программ…..»</w:t>
      </w:r>
    </w:p>
    <w:p w:rsidR="007134C1" w:rsidRPr="007134C1" w:rsidRDefault="007134C1" w:rsidP="00D95DF8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34C1">
        <w:rPr>
          <w:rFonts w:ascii="Times New Roman" w:hAnsi="Times New Roman"/>
          <w:color w:val="000000"/>
          <w:sz w:val="24"/>
          <w:szCs w:val="24"/>
        </w:rPr>
        <w:t xml:space="preserve">- примерной программы (полного) общего образования по информатике и информационным технологиям (базовый уровень) опубликованной в сборнике программ для общеобразовательных учреждений («Программы для общеобразовательных учреждений: Информатика. 2-11 классы» -2-е издание, исправленное и дополненное. М.: БИНОМ. Лаборатория знаний, 2005); </w:t>
      </w:r>
    </w:p>
    <w:p w:rsidR="007134C1" w:rsidRPr="007134C1" w:rsidRDefault="007134C1" w:rsidP="00D95DF8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34C1">
        <w:rPr>
          <w:rFonts w:ascii="Times New Roman" w:hAnsi="Times New Roman"/>
          <w:color w:val="000000"/>
          <w:sz w:val="24"/>
          <w:szCs w:val="24"/>
        </w:rPr>
        <w:t>- методического письма «О преподавании учебного предмета «Информатика и ИКТ» и информационных технологий в рамках других предметов в условиях федерального компонента государственного стандарта общего образования»;</w:t>
      </w:r>
    </w:p>
    <w:p w:rsidR="007134C1" w:rsidRPr="007134C1" w:rsidRDefault="007134C1" w:rsidP="00D95DF8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34C1">
        <w:rPr>
          <w:rFonts w:ascii="Times New Roman" w:hAnsi="Times New Roman"/>
          <w:color w:val="000000"/>
          <w:sz w:val="24"/>
          <w:szCs w:val="24"/>
        </w:rPr>
        <w:t>- обязательного минимума содержания образования по информатике;</w:t>
      </w:r>
    </w:p>
    <w:p w:rsidR="007134C1" w:rsidRPr="007134C1" w:rsidRDefault="007134C1" w:rsidP="00D95DF8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34C1">
        <w:rPr>
          <w:rFonts w:ascii="Times New Roman" w:hAnsi="Times New Roman"/>
          <w:color w:val="000000"/>
          <w:sz w:val="24"/>
          <w:szCs w:val="24"/>
        </w:rPr>
        <w:t>- требований к уровню подготовки учащихся.</w:t>
      </w:r>
    </w:p>
    <w:p w:rsidR="007134C1" w:rsidRPr="007134C1" w:rsidRDefault="007134C1" w:rsidP="00D95DF8">
      <w:pPr>
        <w:jc w:val="center"/>
        <w:rPr>
          <w:rFonts w:ascii="Times New Roman" w:hAnsi="Times New Roman"/>
          <w:b/>
          <w:sz w:val="24"/>
          <w:szCs w:val="24"/>
        </w:rPr>
      </w:pPr>
      <w:r w:rsidRPr="007134C1">
        <w:rPr>
          <w:rFonts w:ascii="Times New Roman" w:hAnsi="Times New Roman"/>
          <w:b/>
          <w:sz w:val="24"/>
          <w:szCs w:val="24"/>
        </w:rPr>
        <w:t>Сведения о программе</w:t>
      </w:r>
    </w:p>
    <w:p w:rsidR="007134C1" w:rsidRPr="007134C1" w:rsidRDefault="007134C1" w:rsidP="00D95DF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134C1">
        <w:rPr>
          <w:rFonts w:ascii="Times New Roman" w:hAnsi="Times New Roman"/>
          <w:sz w:val="24"/>
          <w:szCs w:val="24"/>
        </w:rPr>
        <w:t xml:space="preserve">Программа составлена на основе программы Н. Д. </w:t>
      </w:r>
      <w:proofErr w:type="spellStart"/>
      <w:r w:rsidRPr="007134C1">
        <w:rPr>
          <w:rFonts w:ascii="Times New Roman" w:hAnsi="Times New Roman"/>
          <w:sz w:val="24"/>
          <w:szCs w:val="24"/>
        </w:rPr>
        <w:t>Угриновича</w:t>
      </w:r>
      <w:proofErr w:type="spellEnd"/>
      <w:r w:rsidRPr="007134C1">
        <w:rPr>
          <w:rFonts w:ascii="Times New Roman" w:hAnsi="Times New Roman"/>
          <w:sz w:val="24"/>
          <w:szCs w:val="24"/>
        </w:rPr>
        <w:t xml:space="preserve"> – кандидата педагогических наук,  заведующего лабораторией информатики Московского института открытого образования, автора учебного и программно-методического комплекса по курсу "Информатика и ИКТ" для 7 - 11 классов и ЦОР к нему. </w:t>
      </w:r>
    </w:p>
    <w:p w:rsidR="007134C1" w:rsidRPr="007134C1" w:rsidRDefault="007134C1" w:rsidP="007134C1">
      <w:pPr>
        <w:ind w:firstLine="540"/>
        <w:rPr>
          <w:rFonts w:ascii="Times New Roman" w:hAnsi="Times New Roman"/>
          <w:sz w:val="24"/>
          <w:szCs w:val="24"/>
        </w:rPr>
      </w:pPr>
      <w:r w:rsidRPr="007134C1">
        <w:rPr>
          <w:rFonts w:ascii="Times New Roman" w:hAnsi="Times New Roman"/>
          <w:sz w:val="24"/>
          <w:szCs w:val="24"/>
        </w:rPr>
        <w:t>Программа курса используется без изменений.</w:t>
      </w:r>
    </w:p>
    <w:p w:rsidR="007134C1" w:rsidRPr="007134C1" w:rsidRDefault="007134C1" w:rsidP="007134C1">
      <w:pPr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134C1">
        <w:rPr>
          <w:rFonts w:ascii="Times New Roman" w:hAnsi="Times New Roman"/>
          <w:color w:val="000000"/>
          <w:sz w:val="24"/>
          <w:szCs w:val="24"/>
        </w:rPr>
        <w:t xml:space="preserve">В соответствии с федеральным базисным учебным планом  для образовательных учреждений РФ на изучение предмета «Информатика и ИКТ» в 7 класса отводится 34 часа, 1 час в неделю, в том числе 19 практических работ, 3 контрольные работы, 2 тестовых задания. </w:t>
      </w:r>
    </w:p>
    <w:p w:rsidR="007134C1" w:rsidRPr="007134C1" w:rsidRDefault="007134C1" w:rsidP="007134C1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134C1">
        <w:rPr>
          <w:rFonts w:ascii="Times New Roman" w:hAnsi="Times New Roman"/>
          <w:sz w:val="24"/>
          <w:szCs w:val="24"/>
        </w:rPr>
        <w:t xml:space="preserve">Планирование курса «Информатики и ИКТ» ориентировано на учебник Н.Д. </w:t>
      </w:r>
      <w:proofErr w:type="spellStart"/>
      <w:r w:rsidRPr="007134C1">
        <w:rPr>
          <w:rFonts w:ascii="Times New Roman" w:hAnsi="Times New Roman"/>
          <w:sz w:val="24"/>
          <w:szCs w:val="24"/>
        </w:rPr>
        <w:t>Угриновича</w:t>
      </w:r>
      <w:proofErr w:type="spellEnd"/>
      <w:r w:rsidRPr="007134C1">
        <w:rPr>
          <w:rFonts w:ascii="Times New Roman" w:hAnsi="Times New Roman"/>
          <w:sz w:val="24"/>
          <w:szCs w:val="24"/>
        </w:rPr>
        <w:t xml:space="preserve"> (Москва, БИНОМ, </w:t>
      </w:r>
      <w:smartTag w:uri="urn:schemas-microsoft-com:office:smarttags" w:element="metricconverter">
        <w:smartTagPr>
          <w:attr w:name="ProductID" w:val="2009 г"/>
        </w:smartTagPr>
        <w:r w:rsidRPr="007134C1">
          <w:rPr>
            <w:rFonts w:ascii="Times New Roman" w:hAnsi="Times New Roman"/>
            <w:sz w:val="24"/>
            <w:szCs w:val="24"/>
          </w:rPr>
          <w:t>2009 г</w:t>
        </w:r>
      </w:smartTag>
      <w:r w:rsidRPr="007134C1">
        <w:rPr>
          <w:rFonts w:ascii="Times New Roman" w:hAnsi="Times New Roman"/>
          <w:sz w:val="24"/>
          <w:szCs w:val="24"/>
        </w:rPr>
        <w:t xml:space="preserve">), рекомендованный Министерством образования и </w:t>
      </w:r>
      <w:r w:rsidRPr="007134C1">
        <w:rPr>
          <w:rFonts w:ascii="Times New Roman" w:hAnsi="Times New Roman"/>
          <w:sz w:val="24"/>
          <w:szCs w:val="24"/>
        </w:rPr>
        <w:lastRenderedPageBreak/>
        <w:t>науки РФ к использованию в образовательном процессе в образовательных учреждениях на 201</w:t>
      </w:r>
      <w:r w:rsidR="006A15F2">
        <w:rPr>
          <w:rFonts w:ascii="Times New Roman" w:hAnsi="Times New Roman"/>
          <w:sz w:val="24"/>
          <w:szCs w:val="24"/>
        </w:rPr>
        <w:t>3</w:t>
      </w:r>
      <w:r w:rsidRPr="007134C1">
        <w:rPr>
          <w:rFonts w:ascii="Times New Roman" w:hAnsi="Times New Roman"/>
          <w:sz w:val="24"/>
          <w:szCs w:val="24"/>
        </w:rPr>
        <w:t>-1</w:t>
      </w:r>
      <w:r w:rsidR="006A15F2">
        <w:rPr>
          <w:rFonts w:ascii="Times New Roman" w:hAnsi="Times New Roman"/>
          <w:sz w:val="24"/>
          <w:szCs w:val="24"/>
        </w:rPr>
        <w:t>4</w:t>
      </w:r>
      <w:r w:rsidRPr="007134C1">
        <w:rPr>
          <w:rFonts w:ascii="Times New Roman" w:hAnsi="Times New Roman"/>
          <w:sz w:val="24"/>
          <w:szCs w:val="24"/>
        </w:rPr>
        <w:t xml:space="preserve"> учебный год (приказ  № 822 от 23.12.2009 г, приложение № 1)</w:t>
      </w:r>
    </w:p>
    <w:p w:rsidR="007134C1" w:rsidRPr="007134C1" w:rsidRDefault="007134C1" w:rsidP="00D5271A">
      <w:pPr>
        <w:ind w:firstLine="480"/>
        <w:jc w:val="both"/>
        <w:rPr>
          <w:rFonts w:ascii="Times New Roman" w:hAnsi="Times New Roman"/>
          <w:sz w:val="24"/>
          <w:szCs w:val="24"/>
        </w:rPr>
      </w:pPr>
      <w:r w:rsidRPr="007134C1">
        <w:rPr>
          <w:rFonts w:ascii="Times New Roman" w:hAnsi="Times New Roman"/>
          <w:sz w:val="24"/>
          <w:szCs w:val="24"/>
        </w:rPr>
        <w:t>Материал учебника структурирован по трем главам, содержащим соответственно теоретические основы информатики по темам «Компьютер и программное обеспечение», «Технология обработки графической информации» и компьютерный практикум, а также:</w:t>
      </w:r>
    </w:p>
    <w:p w:rsidR="007134C1" w:rsidRPr="007134C1" w:rsidRDefault="007134C1" w:rsidP="00D5271A">
      <w:pPr>
        <w:numPr>
          <w:ilvl w:val="1"/>
          <w:numId w:val="5"/>
        </w:numPr>
        <w:tabs>
          <w:tab w:val="clear" w:pos="108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134C1">
        <w:rPr>
          <w:rFonts w:ascii="Times New Roman" w:hAnsi="Times New Roman"/>
          <w:sz w:val="24"/>
          <w:szCs w:val="24"/>
        </w:rPr>
        <w:t>19 практических вариативных работ компьютерного практикума;</w:t>
      </w:r>
    </w:p>
    <w:p w:rsidR="007134C1" w:rsidRPr="007134C1" w:rsidRDefault="007134C1" w:rsidP="00D5271A">
      <w:pPr>
        <w:numPr>
          <w:ilvl w:val="1"/>
          <w:numId w:val="5"/>
        </w:numPr>
        <w:tabs>
          <w:tab w:val="clear" w:pos="108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134C1">
        <w:rPr>
          <w:rFonts w:ascii="Times New Roman" w:hAnsi="Times New Roman"/>
          <w:sz w:val="24"/>
          <w:szCs w:val="24"/>
        </w:rPr>
        <w:t>ответы и решения к теоретическим заданиям;</w:t>
      </w:r>
    </w:p>
    <w:p w:rsidR="007134C1" w:rsidRPr="007134C1" w:rsidRDefault="007134C1" w:rsidP="00D5271A">
      <w:pPr>
        <w:numPr>
          <w:ilvl w:val="1"/>
          <w:numId w:val="5"/>
        </w:numPr>
        <w:tabs>
          <w:tab w:val="clear" w:pos="108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134C1">
        <w:rPr>
          <w:rFonts w:ascii="Times New Roman" w:hAnsi="Times New Roman"/>
          <w:sz w:val="24"/>
          <w:szCs w:val="24"/>
        </w:rPr>
        <w:t>словарь компьютерных терминов.</w:t>
      </w:r>
    </w:p>
    <w:p w:rsidR="007134C1" w:rsidRDefault="007134C1" w:rsidP="00D5271A">
      <w:pPr>
        <w:tabs>
          <w:tab w:val="left" w:pos="720"/>
        </w:tabs>
        <w:jc w:val="both"/>
        <w:rPr>
          <w:sz w:val="16"/>
          <w:szCs w:val="16"/>
        </w:rPr>
      </w:pPr>
    </w:p>
    <w:p w:rsidR="00D5271A" w:rsidRPr="00D5271A" w:rsidRDefault="00D5271A" w:rsidP="00D5271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5271A">
        <w:rPr>
          <w:rFonts w:ascii="Times New Roman" w:hAnsi="Times New Roman"/>
          <w:sz w:val="24"/>
          <w:szCs w:val="24"/>
        </w:rPr>
        <w:t xml:space="preserve">Данную программу считаю приемлемой для обучения курса информатики на базовом  уровне(в дальнейшем 8 и 9 классы также обучаются по программе </w:t>
      </w:r>
      <w:proofErr w:type="spellStart"/>
      <w:r w:rsidRPr="00D5271A">
        <w:rPr>
          <w:rFonts w:ascii="Times New Roman" w:hAnsi="Times New Roman"/>
          <w:sz w:val="24"/>
          <w:szCs w:val="24"/>
        </w:rPr>
        <w:t>Угриновича</w:t>
      </w:r>
      <w:proofErr w:type="spellEnd"/>
      <w:r w:rsidRPr="00D5271A">
        <w:rPr>
          <w:rFonts w:ascii="Times New Roman" w:hAnsi="Times New Roman"/>
          <w:sz w:val="24"/>
          <w:szCs w:val="24"/>
        </w:rPr>
        <w:t xml:space="preserve"> Н.Д.). </w:t>
      </w:r>
    </w:p>
    <w:p w:rsidR="00D5271A" w:rsidRPr="00D5271A" w:rsidRDefault="00D5271A" w:rsidP="00D95DF8">
      <w:pPr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</w:rPr>
      </w:pPr>
      <w:r w:rsidRPr="00D5271A">
        <w:rPr>
          <w:rFonts w:ascii="Times New Roman" w:hAnsi="Times New Roman"/>
          <w:b/>
          <w:sz w:val="24"/>
          <w:szCs w:val="24"/>
        </w:rPr>
        <w:t>Место курса в решении общих целей и задач на II ступени обучения.</w:t>
      </w:r>
    </w:p>
    <w:p w:rsidR="00D5271A" w:rsidRPr="00D5271A" w:rsidRDefault="00D5271A" w:rsidP="00D5271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5271A">
        <w:rPr>
          <w:rFonts w:ascii="Times New Roman" w:hAnsi="Times New Roman"/>
          <w:sz w:val="24"/>
          <w:szCs w:val="24"/>
        </w:rPr>
        <w:t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  школьников; 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 Изучение данного предмета содействует дальнейшему развитию таких умений, как: критический анализ информации, поиск информации в различных источниках, представление своих мыслей и взглядов, моделирование, прогнозирование, организация собственной и коллективной деятельности.</w:t>
      </w:r>
    </w:p>
    <w:p w:rsidR="00D5271A" w:rsidRPr="00D5271A" w:rsidRDefault="00D5271A" w:rsidP="00D5271A">
      <w:pPr>
        <w:tabs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D5271A">
        <w:rPr>
          <w:rFonts w:ascii="Times New Roman" w:hAnsi="Times New Roman"/>
          <w:sz w:val="24"/>
          <w:szCs w:val="24"/>
        </w:rPr>
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</w:t>
      </w:r>
    </w:p>
    <w:p w:rsidR="00D5271A" w:rsidRPr="00D5271A" w:rsidRDefault="00D5271A" w:rsidP="00D5271A">
      <w:pPr>
        <w:tabs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D5271A">
        <w:rPr>
          <w:rFonts w:ascii="Times New Roman" w:hAnsi="Times New Roman"/>
          <w:sz w:val="24"/>
          <w:szCs w:val="24"/>
        </w:rPr>
        <w:t>Основным предназначением образовательной области «Информатика» на II ступени обучения базового уровня являются получение школьниками представление о сущности информационных процессов, рассматривать примеры передачи, хранения и обработки информации в деятельности человека, живой природе и технике, классификация информации, выделять общее и особенное, устанавливать связи, сравнивать, проводить аналогии и т.д. Это помогает ребенку осмысленно видеть окружающий мир, более успешно в нем ориентироваться, формировать основы научного мировоззрения</w:t>
      </w:r>
    </w:p>
    <w:p w:rsidR="00D5271A" w:rsidRPr="004E1C1A" w:rsidRDefault="00D5271A" w:rsidP="00D5271A">
      <w:pPr>
        <w:pStyle w:val="a4"/>
        <w:spacing w:before="40"/>
        <w:ind w:firstLine="482"/>
        <w:jc w:val="left"/>
        <w:rPr>
          <w:szCs w:val="28"/>
        </w:rPr>
      </w:pPr>
      <w:r w:rsidRPr="00291964">
        <w:rPr>
          <w:sz w:val="24"/>
          <w:szCs w:val="24"/>
        </w:rPr>
        <w:t>В соответствии с Федеральным проектом в области образования по оснащению школ РФ легальным программным обеспечением, компьютерный практикум в учебниках «Информатика и ИКТ» строится на использовании свободно распространяемых про</w:t>
      </w:r>
      <w:r>
        <w:rPr>
          <w:sz w:val="24"/>
          <w:szCs w:val="24"/>
        </w:rPr>
        <w:t xml:space="preserve">грамм. </w:t>
      </w:r>
      <w:r w:rsidRPr="004E1C1A">
        <w:rPr>
          <w:iCs/>
          <w:sz w:val="24"/>
          <w:szCs w:val="24"/>
        </w:rPr>
        <w:t xml:space="preserve">Практические работы компьютерного практикума методически ориентированы на использование метода проектов, что позволяет дифференцировать и индивидуализировать </w:t>
      </w:r>
      <w:r w:rsidRPr="004E1C1A">
        <w:rPr>
          <w:iCs/>
          <w:sz w:val="24"/>
          <w:szCs w:val="24"/>
        </w:rPr>
        <w:lastRenderedPageBreak/>
        <w:t>обучение. Возможно выполнение практических заданий во внеурочное время в школе или дома</w:t>
      </w:r>
      <w:r>
        <w:rPr>
          <w:iCs/>
          <w:sz w:val="24"/>
          <w:szCs w:val="24"/>
        </w:rPr>
        <w:t>.</w:t>
      </w:r>
    </w:p>
    <w:p w:rsidR="00D5271A" w:rsidRDefault="00D5271A" w:rsidP="00D5271A">
      <w:pPr>
        <w:rPr>
          <w:sz w:val="16"/>
          <w:szCs w:val="16"/>
        </w:rPr>
      </w:pPr>
    </w:p>
    <w:p w:rsidR="00407458" w:rsidRPr="00D95DF8" w:rsidRDefault="00407458" w:rsidP="00D95DF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DF8">
        <w:rPr>
          <w:rFonts w:ascii="Times New Roman" w:hAnsi="Times New Roman"/>
          <w:b/>
          <w:sz w:val="24"/>
          <w:szCs w:val="24"/>
        </w:rPr>
        <w:t>Формы организации образовательного процесса</w:t>
      </w:r>
    </w:p>
    <w:p w:rsidR="00407458" w:rsidRPr="00407458" w:rsidRDefault="00407458" w:rsidP="00D95DF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Основной формой проведения занятий является урок (изучение новых знаний, закрепление знаний, комбинированный , обобщения и систематизации знаний, контроля и оценки знаний), в ходе которого используются:</w:t>
      </w:r>
    </w:p>
    <w:p w:rsidR="00407458" w:rsidRPr="00407458" w:rsidRDefault="00407458" w:rsidP="00D95DF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-формы организации образовательного процесса: групповые, индивидуально- групповые, фронтальные, практикумы;</w:t>
      </w:r>
    </w:p>
    <w:p w:rsidR="00407458" w:rsidRPr="00407458" w:rsidRDefault="00407458" w:rsidP="00D95DF8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-технологии обучения: беседа, фронтальный опрос, опрос в парах, контрольная и практическая работы;</w:t>
      </w:r>
    </w:p>
    <w:p w:rsidR="00407458" w:rsidRPr="00407458" w:rsidRDefault="00407458" w:rsidP="00D95DF8">
      <w:pPr>
        <w:spacing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-виды и формы контроля: устный опрос (индивидуальный и фронтальный), тест, беседа, опорный конспект, самостоятельная работа, </w:t>
      </w:r>
      <w:r w:rsidRPr="00407458">
        <w:rPr>
          <w:rFonts w:ascii="Times New Roman" w:hAnsi="Times New Roman"/>
          <w:color w:val="000000"/>
          <w:sz w:val="24"/>
          <w:szCs w:val="24"/>
        </w:rPr>
        <w:t xml:space="preserve">итоговый, текущий, тематический </w:t>
      </w:r>
    </w:p>
    <w:p w:rsidR="00407458" w:rsidRPr="00D95DF8" w:rsidRDefault="00407458" w:rsidP="00D95DF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DF8">
        <w:rPr>
          <w:rFonts w:ascii="Times New Roman" w:hAnsi="Times New Roman"/>
          <w:b/>
          <w:sz w:val="24"/>
          <w:szCs w:val="24"/>
        </w:rPr>
        <w:t>Технологии обучения</w:t>
      </w:r>
    </w:p>
    <w:p w:rsidR="00407458" w:rsidRPr="00407458" w:rsidRDefault="00D95DF8" w:rsidP="00D95D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7458" w:rsidRPr="00407458">
        <w:rPr>
          <w:rFonts w:ascii="Times New Roman" w:hAnsi="Times New Roman"/>
          <w:sz w:val="24"/>
          <w:szCs w:val="24"/>
        </w:rPr>
        <w:t xml:space="preserve">Современное информационное общество предъявляет ко всем типам образовательных учреждений новые требования к подготовке выпускников. Учащиеся должны иметь необходимые знания, умения и навыки, адаптационные, мыслительные и коммуникативные способности, а также владеть способами работы с информацией: </w:t>
      </w:r>
    </w:p>
    <w:p w:rsidR="00407458" w:rsidRPr="00407458" w:rsidRDefault="00407458" w:rsidP="00D95D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· собирать необходимые для решения имеющихся проблем факты; </w:t>
      </w:r>
    </w:p>
    <w:p w:rsidR="00407458" w:rsidRPr="00407458" w:rsidRDefault="00407458" w:rsidP="00D95D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· анализировать их, предлагать гипотезы решения проблем;</w:t>
      </w:r>
    </w:p>
    <w:p w:rsidR="00407458" w:rsidRPr="00407458" w:rsidRDefault="00407458" w:rsidP="00D95D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· обобщать факты, сопоставлять решения, устанавливать статистические закономерности, аргументировать свои выводы и применять их для решения новых проблем;</w:t>
      </w:r>
    </w:p>
    <w:p w:rsidR="00D95DF8" w:rsidRDefault="00407458" w:rsidP="00D95D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· применять современные средства получения, хранения, преобразования информации и  </w:t>
      </w:r>
    </w:p>
    <w:p w:rsidR="00407458" w:rsidRPr="00407458" w:rsidRDefault="00D95DF8" w:rsidP="00D95DF8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7458" w:rsidRPr="00407458">
        <w:rPr>
          <w:rFonts w:ascii="Times New Roman" w:hAnsi="Times New Roman"/>
          <w:sz w:val="24"/>
          <w:szCs w:val="24"/>
        </w:rPr>
        <w:t>Технологии обучения предполагает применение в учебном процессе компьютера, который используется как эффективное средство поддержки обучения школьников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407458" w:rsidRPr="00407458">
        <w:rPr>
          <w:rFonts w:ascii="Times New Roman" w:hAnsi="Times New Roman"/>
          <w:color w:val="000000"/>
          <w:sz w:val="24"/>
          <w:szCs w:val="24"/>
        </w:rPr>
        <w:t>модульное обучение, практико-ориентированное обучение,  развивающее, дифференцированное обучение, развитие творческих и познавательных способностей учащихся. Большое внимание следует уделять самостоятельной постановке учащимися целей и темы урока.</w:t>
      </w:r>
    </w:p>
    <w:p w:rsidR="00407458" w:rsidRPr="00407458" w:rsidRDefault="00407458" w:rsidP="0040745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    Учебная деятельность на уроках и дома направлена на формирование и развитие следующих </w:t>
      </w:r>
      <w:r w:rsidRPr="00407458">
        <w:rPr>
          <w:rFonts w:ascii="Times New Roman" w:hAnsi="Times New Roman"/>
          <w:b/>
          <w:bCs/>
          <w:sz w:val="24"/>
          <w:szCs w:val="24"/>
        </w:rPr>
        <w:t>ключевых компетенц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59"/>
        <w:gridCol w:w="4746"/>
        <w:gridCol w:w="3544"/>
      </w:tblGrid>
      <w:tr w:rsidR="00407458" w:rsidRPr="00407458" w:rsidTr="00D95DF8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407458" w:rsidRPr="00407458" w:rsidTr="00D95DF8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Компьютер и программное обеспечение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458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07458">
              <w:rPr>
                <w:rFonts w:ascii="Times New Roman" w:hAnsi="Times New Roman"/>
                <w:sz w:val="24"/>
                <w:szCs w:val="24"/>
              </w:rPr>
              <w:t xml:space="preserve"> – познавательная, коммуникативная, социально – трудовая, </w:t>
            </w:r>
            <w:proofErr w:type="spellStart"/>
            <w:r w:rsidRPr="00407458">
              <w:rPr>
                <w:rFonts w:ascii="Times New Roman" w:hAnsi="Times New Roman"/>
                <w:sz w:val="24"/>
                <w:szCs w:val="24"/>
              </w:rPr>
              <w:t>ценностно</w:t>
            </w:r>
            <w:proofErr w:type="spellEnd"/>
            <w:r w:rsidRPr="00407458">
              <w:rPr>
                <w:rFonts w:ascii="Times New Roman" w:hAnsi="Times New Roman"/>
                <w:sz w:val="24"/>
                <w:szCs w:val="24"/>
              </w:rPr>
              <w:t xml:space="preserve"> - смысловая</w:t>
            </w:r>
          </w:p>
        </w:tc>
      </w:tr>
      <w:tr w:rsidR="00407458" w:rsidRPr="00407458" w:rsidTr="00D95DF8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Технология обработки графической информац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458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07458">
              <w:rPr>
                <w:rFonts w:ascii="Times New Roman" w:hAnsi="Times New Roman"/>
                <w:sz w:val="24"/>
                <w:szCs w:val="24"/>
              </w:rPr>
              <w:t xml:space="preserve"> – познавательная, коммуникативная, социально – трудовая, </w:t>
            </w:r>
            <w:proofErr w:type="spellStart"/>
            <w:r w:rsidRPr="00407458">
              <w:rPr>
                <w:rFonts w:ascii="Times New Roman" w:hAnsi="Times New Roman"/>
                <w:sz w:val="24"/>
                <w:szCs w:val="24"/>
              </w:rPr>
              <w:t>ценностно</w:t>
            </w:r>
            <w:proofErr w:type="spellEnd"/>
            <w:r w:rsidRPr="00407458">
              <w:rPr>
                <w:rFonts w:ascii="Times New Roman" w:hAnsi="Times New Roman"/>
                <w:sz w:val="24"/>
                <w:szCs w:val="24"/>
              </w:rPr>
              <w:t xml:space="preserve"> - смысловая</w:t>
            </w:r>
          </w:p>
        </w:tc>
      </w:tr>
      <w:tr w:rsidR="00407458" w:rsidRPr="00407458" w:rsidTr="00D95DF8">
        <w:trPr>
          <w:tblCellSpacing w:w="0" w:type="dxa"/>
        </w:trPr>
        <w:tc>
          <w:tcPr>
            <w:tcW w:w="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7458" w:rsidRPr="00407458" w:rsidRDefault="00407458" w:rsidP="00D9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458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407458">
              <w:rPr>
                <w:rFonts w:ascii="Times New Roman" w:hAnsi="Times New Roman"/>
                <w:sz w:val="24"/>
                <w:szCs w:val="24"/>
              </w:rPr>
              <w:t xml:space="preserve"> – познавательная, коммуникативная</w:t>
            </w:r>
          </w:p>
        </w:tc>
      </w:tr>
    </w:tbl>
    <w:p w:rsidR="00D95DF8" w:rsidRDefault="00D95DF8" w:rsidP="00D95D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7458" w:rsidRPr="00407458" w:rsidRDefault="00407458" w:rsidP="00D95D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lastRenderedPageBreak/>
        <w:t xml:space="preserve">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Акцентированное внимание к продуктивным формам учебной деятельности предполагает актуализацию информационной компетентности учащихся: формирование простейших навыков работы с информацией, представленной в разной форме. </w:t>
      </w:r>
    </w:p>
    <w:p w:rsidR="00407458" w:rsidRPr="00407458" w:rsidRDefault="00407458" w:rsidP="00407458">
      <w:pPr>
        <w:spacing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иоритетами предмета «Информатика» на данном этапе обучения являются: о</w:t>
      </w:r>
      <w:r w:rsidRPr="00407458">
        <w:rPr>
          <w:rFonts w:ascii="Times New Roman" w:hAnsi="Times New Roman"/>
          <w:snapToGrid w:val="0"/>
          <w:sz w:val="24"/>
          <w:szCs w:val="24"/>
        </w:rPr>
        <w:t>пределение адекватных способов решения учебной задачи на основе заданных алгоритмов; использование для решения познавательных и коммуникативных задач различных источников информации, включая энциклопедии, словари, Интернет-ресурсы и базы данных; владение умениями совместной деятельности (согласование и координация деятельности с другими участниками; объективное оценивание своего вклада в решение общих задач коллектива).</w:t>
      </w:r>
    </w:p>
    <w:p w:rsidR="00407458" w:rsidRPr="00D95DF8" w:rsidRDefault="00407458" w:rsidP="00D95DF8">
      <w:pPr>
        <w:spacing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D95DF8">
        <w:rPr>
          <w:rFonts w:ascii="Times New Roman" w:hAnsi="Times New Roman"/>
          <w:b/>
          <w:sz w:val="24"/>
          <w:szCs w:val="24"/>
        </w:rPr>
        <w:t>Формы контроля и возможные варианты его проведения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i/>
          <w:iCs/>
          <w:sz w:val="24"/>
          <w:szCs w:val="24"/>
        </w:rPr>
        <w:t xml:space="preserve">Тематический </w:t>
      </w:r>
      <w:r w:rsidRPr="00407458">
        <w:rPr>
          <w:rFonts w:ascii="Times New Roman" w:hAnsi="Times New Roman"/>
          <w:sz w:val="24"/>
          <w:szCs w:val="24"/>
        </w:rPr>
        <w:t xml:space="preserve">контроль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i/>
          <w:iCs/>
          <w:sz w:val="24"/>
          <w:szCs w:val="24"/>
        </w:rPr>
        <w:t>Итоговый</w:t>
      </w:r>
      <w:r w:rsidRPr="00407458">
        <w:rPr>
          <w:rFonts w:ascii="Times New Roman" w:hAnsi="Times New Roman"/>
          <w:sz w:val="24"/>
          <w:szCs w:val="24"/>
        </w:rPr>
        <w:t xml:space="preserve"> контроль осуществляется по завершении каждого года обучения. </w:t>
      </w:r>
    </w:p>
    <w:p w:rsidR="00D95DF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i/>
          <w:iCs/>
          <w:sz w:val="24"/>
          <w:szCs w:val="24"/>
        </w:rPr>
        <w:t xml:space="preserve">Тестирование </w:t>
      </w:r>
      <w:r w:rsidRPr="00407458">
        <w:rPr>
          <w:rFonts w:ascii="Times New Roman" w:hAnsi="Times New Roman"/>
          <w:sz w:val="24"/>
          <w:szCs w:val="24"/>
        </w:rPr>
        <w:t>также рассматривается как одна из форм контроля теоретического материала:</w:t>
      </w:r>
      <w:r w:rsidR="00D95DF8">
        <w:rPr>
          <w:rFonts w:ascii="Times New Roman" w:hAnsi="Times New Roman"/>
          <w:sz w:val="24"/>
          <w:szCs w:val="24"/>
        </w:rPr>
        <w:t xml:space="preserve"> </w:t>
      </w:r>
    </w:p>
    <w:p w:rsidR="00D95DF8" w:rsidRDefault="00407458" w:rsidP="0025621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за каждый правильный ответ начисляется 1 балл;</w:t>
      </w:r>
    </w:p>
    <w:p w:rsidR="00D95DF8" w:rsidRDefault="00407458" w:rsidP="0025621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50-70% — «3»;       71-85% — «4»;          86-100% — «5».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i/>
          <w:iCs/>
          <w:sz w:val="24"/>
          <w:szCs w:val="24"/>
        </w:rPr>
        <w:t xml:space="preserve">Текущий </w:t>
      </w:r>
      <w:r w:rsidRPr="00407458">
        <w:rPr>
          <w:rFonts w:ascii="Times New Roman" w:hAnsi="Times New Roman"/>
          <w:sz w:val="24"/>
          <w:szCs w:val="24"/>
        </w:rPr>
        <w:t xml:space="preserve">контроль предназначен для проверки уровня знаний и умений учащихся </w:t>
      </w:r>
      <w:r w:rsidR="0025621A">
        <w:rPr>
          <w:rFonts w:ascii="Times New Roman" w:hAnsi="Times New Roman"/>
          <w:sz w:val="24"/>
          <w:szCs w:val="24"/>
        </w:rPr>
        <w:t>по одной или нескольким  темам.</w:t>
      </w:r>
    </w:p>
    <w:p w:rsidR="00407458" w:rsidRPr="00D95DF8" w:rsidRDefault="00407458" w:rsidP="002562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DF8">
        <w:rPr>
          <w:rFonts w:ascii="Times New Roman" w:hAnsi="Times New Roman"/>
          <w:b/>
          <w:sz w:val="24"/>
          <w:szCs w:val="24"/>
        </w:rPr>
        <w:t>Тематические и итоговые контрольные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8"/>
        <w:gridCol w:w="3347"/>
        <w:gridCol w:w="2385"/>
        <w:gridCol w:w="3035"/>
      </w:tblGrid>
      <w:tr w:rsidR="00407458" w:rsidRPr="00407458" w:rsidTr="00D95DF8">
        <w:trPr>
          <w:tblHeader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Форма</w:t>
            </w:r>
          </w:p>
        </w:tc>
      </w:tr>
      <w:tr w:rsidR="00407458" w:rsidRPr="00407458" w:rsidTr="00D95DF8">
        <w:trPr>
          <w:tblHeader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Компьютер и программное обеспечение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 xml:space="preserve"> Тестирование </w:t>
            </w:r>
          </w:p>
        </w:tc>
      </w:tr>
      <w:tr w:rsidR="00407458" w:rsidRPr="00407458" w:rsidTr="00D95DF8">
        <w:trPr>
          <w:tblHeader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Технология обработки графической информ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407458" w:rsidRPr="00407458" w:rsidTr="00D95DF8">
        <w:trPr>
          <w:tblHeader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</w:tr>
    </w:tbl>
    <w:p w:rsidR="00407458" w:rsidRPr="00407458" w:rsidRDefault="00407458" w:rsidP="00407458">
      <w:pPr>
        <w:spacing w:after="0"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</w:p>
    <w:p w:rsidR="00407458" w:rsidRPr="00D95DF8" w:rsidRDefault="00407458" w:rsidP="00D95DF8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D95DF8">
        <w:rPr>
          <w:rFonts w:ascii="Times New Roman" w:hAnsi="Times New Roman"/>
          <w:b/>
          <w:sz w:val="24"/>
          <w:szCs w:val="24"/>
        </w:rPr>
        <w:t>Практические работы -19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ая работа №1 «Тренировка ввода текстовой и числовой информации с помощью клавиатурного тренажера».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ая работа №2 «Работа с файлами с использованием файлового менеджера».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№3 «Форматирование, проверка и дефрагментация дискеты». 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ая работа №4 «Определение разрешающей способности экрана монитора и мыши».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ая работа №5 «Получение информации о загрузке процессора и занятости оперативной памяти»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№6 «Знакомство с графическим интерфейсом </w:t>
      </w:r>
      <w:r w:rsidRPr="00407458">
        <w:rPr>
          <w:rFonts w:ascii="Times New Roman" w:hAnsi="Times New Roman"/>
          <w:sz w:val="24"/>
          <w:szCs w:val="24"/>
          <w:lang w:val="en-US"/>
        </w:rPr>
        <w:t>Windows</w:t>
      </w:r>
      <w:r w:rsidRPr="00407458">
        <w:rPr>
          <w:rFonts w:ascii="Times New Roman" w:hAnsi="Times New Roman"/>
          <w:sz w:val="24"/>
          <w:szCs w:val="24"/>
        </w:rPr>
        <w:t xml:space="preserve">» 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ая работа №7 «Защита от вирусов: обнаружение и лечение».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№8 «Редактирование изображений в растровом редакторе </w:t>
      </w:r>
      <w:r w:rsidRPr="00407458">
        <w:rPr>
          <w:rFonts w:ascii="Times New Roman" w:hAnsi="Times New Roman"/>
          <w:sz w:val="24"/>
          <w:szCs w:val="24"/>
          <w:lang w:val="en-US"/>
        </w:rPr>
        <w:t>Paint</w:t>
      </w:r>
      <w:r w:rsidRPr="00407458">
        <w:rPr>
          <w:rFonts w:ascii="Times New Roman" w:hAnsi="Times New Roman"/>
          <w:sz w:val="24"/>
          <w:szCs w:val="24"/>
        </w:rPr>
        <w:t>»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№9 «Создание рисунков в векторном редакторе, встроенном в текстовый редактор </w:t>
      </w:r>
      <w:r w:rsidRPr="00407458">
        <w:rPr>
          <w:rFonts w:ascii="Times New Roman" w:hAnsi="Times New Roman"/>
          <w:sz w:val="24"/>
          <w:szCs w:val="24"/>
          <w:lang w:val="en-US"/>
        </w:rPr>
        <w:t>Word</w:t>
      </w:r>
      <w:r w:rsidRPr="00407458">
        <w:rPr>
          <w:rFonts w:ascii="Times New Roman" w:hAnsi="Times New Roman"/>
          <w:sz w:val="24"/>
          <w:szCs w:val="24"/>
        </w:rPr>
        <w:t>»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lastRenderedPageBreak/>
        <w:t>Практическая работа № 10 «Сохранения изображения в различных графических форматах с помощью растрового редактора»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№11 «Рисование трехмерных объектов в векторном редакторе </w:t>
      </w:r>
      <w:r w:rsidRPr="00407458">
        <w:rPr>
          <w:rFonts w:ascii="Times New Roman" w:hAnsi="Times New Roman"/>
          <w:sz w:val="24"/>
          <w:szCs w:val="24"/>
          <w:lang w:val="en-US"/>
        </w:rPr>
        <w:t>Draw</w:t>
      </w:r>
      <w:r w:rsidRPr="00407458">
        <w:rPr>
          <w:rFonts w:ascii="Times New Roman" w:hAnsi="Times New Roman"/>
          <w:sz w:val="24"/>
          <w:szCs w:val="24"/>
        </w:rPr>
        <w:t>»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 №12 «Рисование в векторном редакторе </w:t>
      </w:r>
      <w:r w:rsidRPr="00407458">
        <w:rPr>
          <w:rFonts w:ascii="Times New Roman" w:hAnsi="Times New Roman"/>
          <w:sz w:val="24"/>
          <w:szCs w:val="24"/>
          <w:lang w:val="en-US"/>
        </w:rPr>
        <w:t>Draw</w:t>
      </w:r>
      <w:r w:rsidRPr="00407458">
        <w:rPr>
          <w:rFonts w:ascii="Times New Roman" w:hAnsi="Times New Roman"/>
          <w:sz w:val="24"/>
          <w:szCs w:val="24"/>
        </w:rPr>
        <w:t>»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ая работа  № 13 «Ввод дополнительных цветов в палитру и замена цветов в растровых изображениях»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 № 14 «Черчение графических примитивов в системе компьютерного черчения КОМПАС» 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ая работа</w:t>
      </w:r>
      <w:r w:rsidRPr="00407458">
        <w:rPr>
          <w:rFonts w:ascii="Times New Roman" w:hAnsi="Times New Roman"/>
          <w:sz w:val="24"/>
          <w:szCs w:val="24"/>
        </w:rPr>
        <w:t xml:space="preserve"> № 15 «Выполнение геометрических построений в системе компьютерного черчения КОМПАС».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ая работа №16 «Создание анимации, встроенной в презентацию».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№17 «Создание </w:t>
      </w:r>
      <w:proofErr w:type="spellStart"/>
      <w:r w:rsidRPr="00407458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407458">
        <w:rPr>
          <w:rFonts w:ascii="Times New Roman" w:hAnsi="Times New Roman"/>
          <w:sz w:val="24"/>
          <w:szCs w:val="24"/>
        </w:rPr>
        <w:t xml:space="preserve"> эффектов при появлении объектов на слайдах»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ая работа №18</w:t>
      </w:r>
      <w:r>
        <w:rPr>
          <w:rFonts w:ascii="Times New Roman" w:hAnsi="Times New Roman"/>
          <w:sz w:val="24"/>
          <w:szCs w:val="24"/>
        </w:rPr>
        <w:t xml:space="preserve"> «Разработка</w:t>
      </w:r>
      <w:r w:rsidRPr="004074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07458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407458">
        <w:rPr>
          <w:rFonts w:ascii="Times New Roman" w:hAnsi="Times New Roman"/>
          <w:sz w:val="24"/>
          <w:szCs w:val="24"/>
        </w:rPr>
        <w:t xml:space="preserve"> интерактивной презентации «Устройство компьютера»»</w:t>
      </w:r>
    </w:p>
    <w:p w:rsidR="00407458" w:rsidRPr="00407458" w:rsidRDefault="00407458" w:rsidP="00D95D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7458">
        <w:rPr>
          <w:rFonts w:ascii="Times New Roman" w:hAnsi="Times New Roman"/>
          <w:bCs/>
          <w:sz w:val="24"/>
          <w:szCs w:val="24"/>
        </w:rPr>
        <w:t>Практическая работа №19 «</w:t>
      </w:r>
      <w:r w:rsidRPr="00407458">
        <w:rPr>
          <w:rFonts w:ascii="Times New Roman" w:hAnsi="Times New Roman"/>
          <w:sz w:val="24"/>
          <w:szCs w:val="24"/>
        </w:rPr>
        <w:t>Разработка презентации «История развития ВТ» с помощью автопилота</w:t>
      </w:r>
      <w:r w:rsidRPr="00407458">
        <w:rPr>
          <w:rFonts w:ascii="Times New Roman" w:hAnsi="Times New Roman"/>
          <w:bCs/>
          <w:sz w:val="24"/>
          <w:szCs w:val="24"/>
        </w:rPr>
        <w:t>».</w:t>
      </w:r>
    </w:p>
    <w:p w:rsidR="00407458" w:rsidRPr="00407458" w:rsidRDefault="00407458" w:rsidP="00D95DF8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07458">
        <w:rPr>
          <w:rFonts w:ascii="Times New Roman" w:hAnsi="Times New Roman"/>
          <w:b/>
          <w:sz w:val="28"/>
          <w:szCs w:val="28"/>
        </w:rPr>
        <w:t>Основное содержание (34 часа)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458">
        <w:rPr>
          <w:rFonts w:ascii="Times New Roman" w:hAnsi="Times New Roman"/>
          <w:b/>
          <w:sz w:val="24"/>
          <w:szCs w:val="24"/>
          <w:u w:val="single"/>
        </w:rPr>
        <w:t>1. Компьютер и программное обеспечение- 13 часов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458">
        <w:rPr>
          <w:rFonts w:ascii="Times New Roman" w:hAnsi="Times New Roman"/>
          <w:b/>
          <w:sz w:val="24"/>
          <w:szCs w:val="24"/>
        </w:rPr>
        <w:t>Устройство компьютера- 5 часов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вила техники безопасности. История развития вычислительной техники. Центральное устройство компьютера- процессор. Устройства ввода и вывода информации. Оперативная и долговременная память. Типы персональных компьютеров.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458">
        <w:rPr>
          <w:rFonts w:ascii="Times New Roman" w:hAnsi="Times New Roman"/>
          <w:b/>
          <w:sz w:val="24"/>
          <w:szCs w:val="24"/>
        </w:rPr>
        <w:t>Данные и программы -1</w:t>
      </w:r>
      <w:r>
        <w:rPr>
          <w:rFonts w:ascii="Times New Roman" w:hAnsi="Times New Roman"/>
          <w:b/>
          <w:sz w:val="24"/>
          <w:szCs w:val="24"/>
        </w:rPr>
        <w:t>ч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458">
        <w:rPr>
          <w:rFonts w:ascii="Times New Roman" w:hAnsi="Times New Roman"/>
          <w:b/>
          <w:sz w:val="24"/>
          <w:szCs w:val="24"/>
        </w:rPr>
        <w:t>Файлы и файловая система -1</w:t>
      </w:r>
      <w:r>
        <w:rPr>
          <w:rFonts w:ascii="Times New Roman" w:hAnsi="Times New Roman"/>
          <w:b/>
          <w:sz w:val="24"/>
          <w:szCs w:val="24"/>
        </w:rPr>
        <w:t>ч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Файл. Файловая система. Архивация и дефрагментация файлов.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458">
        <w:rPr>
          <w:rFonts w:ascii="Times New Roman" w:hAnsi="Times New Roman"/>
          <w:b/>
          <w:sz w:val="24"/>
          <w:szCs w:val="24"/>
        </w:rPr>
        <w:t>Программное обеспечение компьютера – 3</w:t>
      </w:r>
      <w:r>
        <w:rPr>
          <w:rFonts w:ascii="Times New Roman" w:hAnsi="Times New Roman"/>
          <w:b/>
          <w:sz w:val="24"/>
          <w:szCs w:val="24"/>
        </w:rPr>
        <w:t>ч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ограммное обеспечение компьютера. Системное  и прикладное программное обеспечение. Операционная система: назначение и основные функции. Лицензионные, условно бесплатные и свободно распространяемые программы.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458">
        <w:rPr>
          <w:rFonts w:ascii="Times New Roman" w:hAnsi="Times New Roman"/>
          <w:b/>
          <w:sz w:val="24"/>
          <w:szCs w:val="24"/>
        </w:rPr>
        <w:t>Графический интерфейс операционных систем- 1</w:t>
      </w:r>
      <w:r>
        <w:rPr>
          <w:rFonts w:ascii="Times New Roman" w:hAnsi="Times New Roman"/>
          <w:b/>
          <w:sz w:val="24"/>
          <w:szCs w:val="24"/>
        </w:rPr>
        <w:t>ч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едставление файловой системы с помощью графического интерфейса. Рабочий стол операционной системы. Окна. Диалоговые панели. Контекстные меню объектов.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458">
        <w:rPr>
          <w:rFonts w:ascii="Times New Roman" w:hAnsi="Times New Roman"/>
          <w:b/>
          <w:sz w:val="24"/>
          <w:szCs w:val="24"/>
        </w:rPr>
        <w:t>Компьютерные вирусы и антивирусные программы-1</w:t>
      </w:r>
      <w:r>
        <w:rPr>
          <w:rFonts w:ascii="Times New Roman" w:hAnsi="Times New Roman"/>
          <w:b/>
          <w:sz w:val="24"/>
          <w:szCs w:val="24"/>
        </w:rPr>
        <w:t>ч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7458"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-ся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  <w:u w:val="single"/>
        </w:rPr>
        <w:t>Учащиеся должны</w:t>
      </w:r>
      <w:r w:rsidRPr="00407458">
        <w:rPr>
          <w:rFonts w:ascii="Times New Roman" w:hAnsi="Times New Roman"/>
          <w:sz w:val="24"/>
          <w:szCs w:val="24"/>
        </w:rPr>
        <w:t>:</w:t>
      </w:r>
    </w:p>
    <w:p w:rsidR="00B978AA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-знать функциональную схему компьютера;</w:t>
      </w:r>
    </w:p>
    <w:p w:rsidR="00B978AA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- характеристики основных устройств компьютера,  влияющих на его производительность;</w:t>
      </w:r>
    </w:p>
    <w:p w:rsidR="00B978AA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 - знать состав и назначение программного обеспечения компьютера;</w:t>
      </w:r>
    </w:p>
    <w:p w:rsidR="00B978AA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-  знать назначение и основные функции операционной системы;</w:t>
      </w:r>
    </w:p>
    <w:p w:rsidR="00B978AA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 - уметь работать с файлами (создавать, копировать, переименовывать, осуществлять поиск);</w:t>
      </w:r>
    </w:p>
    <w:p w:rsidR="00B978AA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 - уметь работать с носителями информации (форматирование, «лечение» от вирусов);</w:t>
      </w:r>
    </w:p>
    <w:p w:rsidR="00B978AA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 - соблюдать правила техники безопасности, технической эксплуатации и сохранности информации при работе на компьютере</w:t>
      </w:r>
    </w:p>
    <w:p w:rsidR="00407458" w:rsidRPr="00407458" w:rsidRDefault="00407458" w:rsidP="002562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7458">
        <w:rPr>
          <w:rFonts w:ascii="Times New Roman" w:hAnsi="Times New Roman"/>
          <w:b/>
          <w:bCs/>
          <w:sz w:val="24"/>
          <w:szCs w:val="24"/>
        </w:rPr>
        <w:t>Контрольные и практические работы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ие работы- 7</w:t>
      </w:r>
      <w:r w:rsidR="0025621A">
        <w:rPr>
          <w:rFonts w:ascii="Times New Roman" w:hAnsi="Times New Roman"/>
          <w:sz w:val="24"/>
          <w:szCs w:val="24"/>
        </w:rPr>
        <w:t>ч</w:t>
      </w:r>
      <w:r w:rsidRPr="00407458">
        <w:rPr>
          <w:rFonts w:ascii="Times New Roman" w:hAnsi="Times New Roman"/>
          <w:sz w:val="24"/>
          <w:szCs w:val="24"/>
        </w:rPr>
        <w:t>: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ая работа №1 «Тренировка ввода текстовой и числовой информации с помощью клавиатурного тренажера».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ая работа №2 «Работа с файлами с использованием файлового менеджера».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№3 «Форматирование, проверка и дефрагментация дискеты». 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lastRenderedPageBreak/>
        <w:t>Практическая работа №4 «Определение разрешающей способности экрана монитора и мыши».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ая работа №5 «Получение информации о загрузке процессора и занятости оперативной памяти»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№6 «Знакомство с графическим интерфейсом </w:t>
      </w:r>
      <w:r w:rsidRPr="00407458">
        <w:rPr>
          <w:rFonts w:ascii="Times New Roman" w:hAnsi="Times New Roman"/>
          <w:sz w:val="24"/>
          <w:szCs w:val="24"/>
          <w:lang w:val="en-US"/>
        </w:rPr>
        <w:t>Windows</w:t>
      </w:r>
      <w:r w:rsidRPr="00407458">
        <w:rPr>
          <w:rFonts w:ascii="Times New Roman" w:hAnsi="Times New Roman"/>
          <w:sz w:val="24"/>
          <w:szCs w:val="24"/>
        </w:rPr>
        <w:t xml:space="preserve">» 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ая работа №7 «Защита от вирусов: обнаружение и лечение».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Тест по теме «Устройство компьютера, файловая система»- 1</w:t>
      </w:r>
      <w:r w:rsidR="0025621A">
        <w:rPr>
          <w:rFonts w:ascii="Times New Roman" w:hAnsi="Times New Roman"/>
          <w:sz w:val="24"/>
          <w:szCs w:val="24"/>
        </w:rPr>
        <w:t>ч</w:t>
      </w:r>
    </w:p>
    <w:p w:rsidR="00B978AA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Контрольные работы по темам «Правила техники безопасности» , «Компьютер и ПО» -2</w:t>
      </w:r>
      <w:r w:rsidR="0025621A">
        <w:rPr>
          <w:rFonts w:ascii="Times New Roman" w:hAnsi="Times New Roman"/>
          <w:sz w:val="24"/>
          <w:szCs w:val="24"/>
        </w:rPr>
        <w:t>ч</w:t>
      </w:r>
    </w:p>
    <w:p w:rsidR="00B978AA" w:rsidRDefault="00B978AA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7458" w:rsidRPr="00B978AA" w:rsidRDefault="00B978AA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.</w:t>
      </w:r>
      <w:r w:rsidR="00407458" w:rsidRPr="00B978AA">
        <w:rPr>
          <w:rFonts w:ascii="Times New Roman" w:hAnsi="Times New Roman"/>
          <w:b/>
          <w:sz w:val="24"/>
          <w:szCs w:val="24"/>
          <w:u w:val="single"/>
        </w:rPr>
        <w:t>Кодирование и обработка графической информации- 11 часов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458">
        <w:rPr>
          <w:rFonts w:ascii="Times New Roman" w:hAnsi="Times New Roman"/>
          <w:b/>
          <w:sz w:val="24"/>
          <w:szCs w:val="24"/>
        </w:rPr>
        <w:t>Растровая и векторная графика- 4 часа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Способы представления графической информации. Пиксель. Графические примитивы. Растровая и векторная графика. Растровые и векторные редакторы. Сохранение графических файлов в различных форматах.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458">
        <w:rPr>
          <w:rFonts w:ascii="Times New Roman" w:hAnsi="Times New Roman"/>
          <w:b/>
          <w:sz w:val="24"/>
          <w:szCs w:val="24"/>
        </w:rPr>
        <w:t>Интерфейс графических редакторов – 4 часа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Графический редактор: назначение, пользовательский интерфейс и основные возможности. Графические объекты и операции над ними.</w:t>
      </w:r>
      <w:r w:rsidRPr="00407458">
        <w:rPr>
          <w:rFonts w:ascii="Times New Roman" w:hAnsi="Times New Roman"/>
          <w:bCs/>
          <w:sz w:val="24"/>
          <w:szCs w:val="24"/>
        </w:rPr>
        <w:t xml:space="preserve"> Редактирование рисунка. Палитра цветов. </w:t>
      </w:r>
      <w:r w:rsidRPr="00407458">
        <w:rPr>
          <w:rFonts w:ascii="Times New Roman" w:hAnsi="Times New Roman"/>
          <w:sz w:val="24"/>
          <w:szCs w:val="24"/>
        </w:rPr>
        <w:t>Текстовые инструменты. Геометрические преобразования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07458">
        <w:rPr>
          <w:rFonts w:ascii="Times New Roman" w:hAnsi="Times New Roman"/>
          <w:b/>
          <w:sz w:val="24"/>
          <w:szCs w:val="24"/>
        </w:rPr>
        <w:t>Системы компьютерного черчения- 3 часа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Системы компьютерного черчения. Построение основных чертежных объектов.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7458"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-ся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  <w:u w:val="single"/>
        </w:rPr>
        <w:t>Учащиеся должны</w:t>
      </w:r>
      <w:r w:rsidRPr="00407458">
        <w:rPr>
          <w:rFonts w:ascii="Times New Roman" w:hAnsi="Times New Roman"/>
          <w:sz w:val="24"/>
          <w:szCs w:val="24"/>
        </w:rPr>
        <w:t>:</w:t>
      </w:r>
    </w:p>
    <w:p w:rsidR="00D95DF8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- уметь объяснять различия растрового и векторного способа представления графической информации; </w:t>
      </w:r>
    </w:p>
    <w:p w:rsidR="00407458" w:rsidRPr="00407458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- уметь применять графический редактор для создания и редактирования изображений;</w:t>
      </w:r>
      <w:r w:rsidRPr="00407458">
        <w:rPr>
          <w:rFonts w:ascii="Times New Roman" w:hAnsi="Times New Roman"/>
          <w:sz w:val="24"/>
          <w:szCs w:val="24"/>
        </w:rPr>
        <w:br/>
        <w:t>- иметь представление о назначении и возможностях систем компьютерного черчения;</w:t>
      </w:r>
      <w:r w:rsidRPr="00407458">
        <w:rPr>
          <w:rFonts w:ascii="Times New Roman" w:hAnsi="Times New Roman"/>
          <w:sz w:val="24"/>
          <w:szCs w:val="24"/>
        </w:rPr>
        <w:br/>
        <w:t>- уметь выполнять с помощью систем компьютерного черчения геометрические построения.</w:t>
      </w:r>
    </w:p>
    <w:p w:rsidR="00407458" w:rsidRPr="00407458" w:rsidRDefault="00407458" w:rsidP="002562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7458">
        <w:rPr>
          <w:rFonts w:ascii="Times New Roman" w:hAnsi="Times New Roman"/>
          <w:b/>
          <w:bCs/>
          <w:sz w:val="24"/>
          <w:szCs w:val="24"/>
        </w:rPr>
        <w:t>Контрольные и практические работы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ие работы- 6</w:t>
      </w:r>
      <w:r w:rsidR="0025621A">
        <w:rPr>
          <w:rFonts w:ascii="Times New Roman" w:hAnsi="Times New Roman"/>
          <w:sz w:val="24"/>
          <w:szCs w:val="24"/>
        </w:rPr>
        <w:t>ч</w:t>
      </w:r>
      <w:r w:rsidRPr="00407458">
        <w:rPr>
          <w:rFonts w:ascii="Times New Roman" w:hAnsi="Times New Roman"/>
          <w:sz w:val="24"/>
          <w:szCs w:val="24"/>
        </w:rPr>
        <w:t>: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№8 «Редактирование изображений в растровом редакторе </w:t>
      </w:r>
      <w:r w:rsidRPr="00407458">
        <w:rPr>
          <w:rFonts w:ascii="Times New Roman" w:hAnsi="Times New Roman"/>
          <w:sz w:val="24"/>
          <w:szCs w:val="24"/>
          <w:lang w:val="en-US"/>
        </w:rPr>
        <w:t>Paint</w:t>
      </w:r>
      <w:r w:rsidRPr="00407458">
        <w:rPr>
          <w:rFonts w:ascii="Times New Roman" w:hAnsi="Times New Roman"/>
          <w:sz w:val="24"/>
          <w:szCs w:val="24"/>
        </w:rPr>
        <w:t>»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№9 «Создание рисунков в векторном редакторе, встроенном в текстовый редактор </w:t>
      </w:r>
      <w:r w:rsidRPr="00407458">
        <w:rPr>
          <w:rFonts w:ascii="Times New Roman" w:hAnsi="Times New Roman"/>
          <w:sz w:val="24"/>
          <w:szCs w:val="24"/>
          <w:lang w:val="en-US"/>
        </w:rPr>
        <w:t>Word</w:t>
      </w:r>
      <w:r w:rsidRPr="00407458">
        <w:rPr>
          <w:rFonts w:ascii="Times New Roman" w:hAnsi="Times New Roman"/>
          <w:sz w:val="24"/>
          <w:szCs w:val="24"/>
        </w:rPr>
        <w:t>»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ая работа № 10 «Сохранения изображения в различных графических форматах с помощью растрового редактора»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№11 «Рисование трехмерных объектов в векторном редакторе </w:t>
      </w:r>
      <w:r w:rsidRPr="00407458">
        <w:rPr>
          <w:rFonts w:ascii="Times New Roman" w:hAnsi="Times New Roman"/>
          <w:sz w:val="24"/>
          <w:szCs w:val="24"/>
          <w:lang w:val="en-US"/>
        </w:rPr>
        <w:t>Draw</w:t>
      </w:r>
      <w:r w:rsidRPr="00407458">
        <w:rPr>
          <w:rFonts w:ascii="Times New Roman" w:hAnsi="Times New Roman"/>
          <w:sz w:val="24"/>
          <w:szCs w:val="24"/>
        </w:rPr>
        <w:t>»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 №12 «Рисование в векторном редакторе </w:t>
      </w:r>
      <w:r w:rsidRPr="00407458">
        <w:rPr>
          <w:rFonts w:ascii="Times New Roman" w:hAnsi="Times New Roman"/>
          <w:sz w:val="24"/>
          <w:szCs w:val="24"/>
          <w:lang w:val="en-US"/>
        </w:rPr>
        <w:t>Draw</w:t>
      </w:r>
      <w:r w:rsidRPr="00407458">
        <w:rPr>
          <w:rFonts w:ascii="Times New Roman" w:hAnsi="Times New Roman"/>
          <w:sz w:val="24"/>
          <w:szCs w:val="24"/>
        </w:rPr>
        <w:t>»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ая работа  № 13 «Ввод дополнительных цветов в палитру и замена цветов в растровых изображениях»</w:t>
      </w:r>
    </w:p>
    <w:p w:rsidR="00407458" w:rsidRPr="00407458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Тест по теме «Растровый и векторный редактор»- 1</w:t>
      </w:r>
      <w:r w:rsidR="0025621A">
        <w:rPr>
          <w:rFonts w:ascii="Times New Roman" w:hAnsi="Times New Roman"/>
          <w:sz w:val="24"/>
          <w:szCs w:val="24"/>
        </w:rPr>
        <w:t>ч</w:t>
      </w:r>
    </w:p>
    <w:p w:rsidR="00407458" w:rsidRPr="00407458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Контрольная работа по теме «Обработка графической информации»- 1</w:t>
      </w:r>
      <w:r w:rsidR="0025621A">
        <w:rPr>
          <w:rFonts w:ascii="Times New Roman" w:hAnsi="Times New Roman"/>
          <w:sz w:val="24"/>
          <w:szCs w:val="24"/>
        </w:rPr>
        <w:t>ч</w:t>
      </w:r>
    </w:p>
    <w:p w:rsidR="00407458" w:rsidRPr="00B978AA" w:rsidRDefault="00B978AA" w:rsidP="0025621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</w:t>
      </w:r>
      <w:r w:rsidR="00407458" w:rsidRPr="00B978AA">
        <w:rPr>
          <w:rFonts w:ascii="Times New Roman" w:hAnsi="Times New Roman"/>
          <w:b/>
          <w:sz w:val="24"/>
          <w:szCs w:val="24"/>
          <w:u w:val="single"/>
        </w:rPr>
        <w:t>Компьютерные презентации – 9 часов</w:t>
      </w:r>
    </w:p>
    <w:p w:rsidR="00407458" w:rsidRPr="00407458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Компьютерные презентации. Дизайн презентации и макеты слайдов. Использование анимации и звука в презентации. </w:t>
      </w:r>
      <w:proofErr w:type="spellStart"/>
      <w:r w:rsidRPr="00407458">
        <w:rPr>
          <w:rFonts w:ascii="Times New Roman" w:hAnsi="Times New Roman"/>
          <w:sz w:val="24"/>
          <w:szCs w:val="24"/>
        </w:rPr>
        <w:t>М</w:t>
      </w:r>
      <w:r w:rsidR="00B978AA">
        <w:rPr>
          <w:rFonts w:ascii="Times New Roman" w:hAnsi="Times New Roman"/>
          <w:sz w:val="24"/>
          <w:szCs w:val="24"/>
        </w:rPr>
        <w:t>ультиме</w:t>
      </w:r>
      <w:r w:rsidRPr="00407458">
        <w:rPr>
          <w:rFonts w:ascii="Times New Roman" w:hAnsi="Times New Roman"/>
          <w:sz w:val="24"/>
          <w:szCs w:val="24"/>
        </w:rPr>
        <w:t>дийные</w:t>
      </w:r>
      <w:proofErr w:type="spellEnd"/>
      <w:r w:rsidRPr="00407458">
        <w:rPr>
          <w:rFonts w:ascii="Times New Roman" w:hAnsi="Times New Roman"/>
          <w:sz w:val="24"/>
          <w:szCs w:val="24"/>
        </w:rPr>
        <w:t xml:space="preserve"> интерактивные презентации. Демонстрация презентации.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07458"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-ся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  <w:u w:val="single"/>
        </w:rPr>
        <w:t>Учащиеся должны</w:t>
      </w:r>
      <w:r w:rsidRPr="00407458">
        <w:rPr>
          <w:rFonts w:ascii="Times New Roman" w:hAnsi="Times New Roman"/>
          <w:sz w:val="24"/>
          <w:szCs w:val="24"/>
        </w:rPr>
        <w:t>:</w:t>
      </w:r>
    </w:p>
    <w:p w:rsidR="00407458" w:rsidRPr="00407458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- знать понятие презентация, </w:t>
      </w:r>
    </w:p>
    <w:p w:rsidR="00407458" w:rsidRPr="00407458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- знать термины «интерактивность»  и « средства мультимедиа»;</w:t>
      </w:r>
    </w:p>
    <w:p w:rsidR="00407458" w:rsidRPr="00407458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- уметь создавать компьютерные презентации на основе шаблонов оформления;</w:t>
      </w:r>
    </w:p>
    <w:p w:rsidR="00407458" w:rsidRPr="00407458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- уметь создавать анимацию, вставлять графику и звук в презентацию:</w:t>
      </w:r>
    </w:p>
    <w:p w:rsidR="00407458" w:rsidRPr="00407458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lastRenderedPageBreak/>
        <w:t>- уметь организовывать переходы между слайдами с помощью гиперссылок и управляющих кнопок.</w:t>
      </w:r>
    </w:p>
    <w:p w:rsidR="00407458" w:rsidRPr="00407458" w:rsidRDefault="00407458" w:rsidP="0025621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07458">
        <w:rPr>
          <w:rFonts w:ascii="Times New Roman" w:hAnsi="Times New Roman"/>
          <w:b/>
          <w:bCs/>
          <w:sz w:val="24"/>
          <w:szCs w:val="24"/>
        </w:rPr>
        <w:t>Контрольные и практические работы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ие работы- 4</w:t>
      </w:r>
      <w:r w:rsidR="0025621A">
        <w:rPr>
          <w:rFonts w:ascii="Times New Roman" w:hAnsi="Times New Roman"/>
          <w:sz w:val="24"/>
          <w:szCs w:val="24"/>
        </w:rPr>
        <w:t>ч</w:t>
      </w:r>
      <w:r w:rsidRPr="00407458">
        <w:rPr>
          <w:rFonts w:ascii="Times New Roman" w:hAnsi="Times New Roman"/>
          <w:sz w:val="24"/>
          <w:szCs w:val="24"/>
        </w:rPr>
        <w:t>: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актическая работа №16 «Создание анимации, встроенной в презентацию».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№17 «Создание </w:t>
      </w:r>
      <w:proofErr w:type="spellStart"/>
      <w:r w:rsidRPr="00407458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407458">
        <w:rPr>
          <w:rFonts w:ascii="Times New Roman" w:hAnsi="Times New Roman"/>
          <w:sz w:val="24"/>
          <w:szCs w:val="24"/>
        </w:rPr>
        <w:t xml:space="preserve"> эффектов при появлении объектов на слайдах»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рактическая работа №18 «Разработка  </w:t>
      </w:r>
      <w:proofErr w:type="spellStart"/>
      <w:r w:rsidRPr="00407458">
        <w:rPr>
          <w:rFonts w:ascii="Times New Roman" w:hAnsi="Times New Roman"/>
          <w:sz w:val="24"/>
          <w:szCs w:val="24"/>
        </w:rPr>
        <w:t>мультимедийной</w:t>
      </w:r>
      <w:proofErr w:type="spellEnd"/>
      <w:r w:rsidRPr="00407458">
        <w:rPr>
          <w:rFonts w:ascii="Times New Roman" w:hAnsi="Times New Roman"/>
          <w:sz w:val="24"/>
          <w:szCs w:val="24"/>
        </w:rPr>
        <w:t xml:space="preserve"> интерактивной презентации «Устройство компьютера»»</w:t>
      </w:r>
    </w:p>
    <w:p w:rsidR="00407458" w:rsidRPr="00407458" w:rsidRDefault="00407458" w:rsidP="0025621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07458">
        <w:rPr>
          <w:rFonts w:ascii="Times New Roman" w:hAnsi="Times New Roman"/>
          <w:bCs/>
          <w:sz w:val="24"/>
          <w:szCs w:val="24"/>
        </w:rPr>
        <w:t>Практическая работа №19 «</w:t>
      </w:r>
      <w:r w:rsidRPr="00407458">
        <w:rPr>
          <w:rFonts w:ascii="Times New Roman" w:hAnsi="Times New Roman"/>
          <w:sz w:val="24"/>
          <w:szCs w:val="24"/>
        </w:rPr>
        <w:t>Разработка презентации «История развития ВТ» с помощью автопилота</w:t>
      </w:r>
      <w:r w:rsidRPr="00407458">
        <w:rPr>
          <w:rFonts w:ascii="Times New Roman" w:hAnsi="Times New Roman"/>
          <w:bCs/>
          <w:sz w:val="24"/>
          <w:szCs w:val="24"/>
        </w:rPr>
        <w:t>».</w:t>
      </w:r>
    </w:p>
    <w:p w:rsidR="00407458" w:rsidRPr="00407458" w:rsidRDefault="00407458" w:rsidP="002562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Контрольная работа по </w:t>
      </w:r>
      <w:r w:rsidR="0025621A">
        <w:rPr>
          <w:rFonts w:ascii="Times New Roman" w:hAnsi="Times New Roman"/>
          <w:sz w:val="24"/>
          <w:szCs w:val="24"/>
        </w:rPr>
        <w:t>теме «Компьютерная графика»- 1 ч</w:t>
      </w:r>
    </w:p>
    <w:p w:rsidR="00407458" w:rsidRPr="00407458" w:rsidRDefault="00407458" w:rsidP="002562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7458">
        <w:rPr>
          <w:rFonts w:ascii="Times New Roman" w:hAnsi="Times New Roman"/>
          <w:b/>
          <w:sz w:val="24"/>
          <w:szCs w:val="24"/>
        </w:rPr>
        <w:t>Повторение -1 час</w:t>
      </w:r>
    </w:p>
    <w:p w:rsidR="00407458" w:rsidRPr="00407458" w:rsidRDefault="00407458" w:rsidP="00D95DF8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407458" w:rsidRPr="00B978AA" w:rsidRDefault="00407458" w:rsidP="004074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78AA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407458" w:rsidRPr="00B978AA" w:rsidRDefault="00407458" w:rsidP="004074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235499246"/>
      <w:r w:rsidRPr="00B978AA">
        <w:rPr>
          <w:rFonts w:ascii="Times New Roman" w:hAnsi="Times New Roman"/>
          <w:b/>
          <w:sz w:val="24"/>
          <w:szCs w:val="24"/>
        </w:rPr>
        <w:t>1 ч в неделю, 34 ч в год</w:t>
      </w:r>
      <w:bookmarkEnd w:id="0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5556"/>
        <w:gridCol w:w="856"/>
        <w:gridCol w:w="1128"/>
        <w:gridCol w:w="1418"/>
      </w:tblGrid>
      <w:tr w:rsidR="00407458" w:rsidRPr="00407458" w:rsidTr="0025621A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tabs>
                <w:tab w:val="left" w:pos="30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  <w:r w:rsidRPr="0040745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07458" w:rsidRPr="00407458" w:rsidTr="0025621A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407458" w:rsidRPr="00407458" w:rsidTr="0025621A">
        <w:trPr>
          <w:trHeight w:val="2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Компьютер и программное обеспечение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12 (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7 (1/2)</w:t>
            </w:r>
          </w:p>
        </w:tc>
      </w:tr>
      <w:tr w:rsidR="00407458" w:rsidRPr="00407458" w:rsidTr="0025621A">
        <w:trPr>
          <w:trHeight w:val="2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я обработки графической информации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8 (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8 (1/2)</w:t>
            </w:r>
          </w:p>
        </w:tc>
      </w:tr>
      <w:tr w:rsidR="00407458" w:rsidRPr="00407458" w:rsidTr="0025621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ьютерные презентации 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4 (1/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5 (1/2)</w:t>
            </w:r>
          </w:p>
        </w:tc>
      </w:tr>
      <w:tr w:rsidR="00407458" w:rsidRPr="00407458" w:rsidTr="0025621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745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07458" w:rsidRPr="00407458" w:rsidTr="0025621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458" w:rsidRPr="00407458" w:rsidRDefault="00407458" w:rsidP="0040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45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407458" w:rsidRPr="00407458" w:rsidRDefault="00407458" w:rsidP="00407458">
      <w:pPr>
        <w:spacing w:before="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47C" w:rsidRPr="00407458" w:rsidRDefault="0000447C" w:rsidP="0025621A">
      <w:pPr>
        <w:spacing w:before="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7458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00447C" w:rsidRPr="00407458" w:rsidRDefault="0000447C" w:rsidP="00D95D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7458">
        <w:rPr>
          <w:rFonts w:ascii="Times New Roman" w:hAnsi="Times New Roman"/>
          <w:i/>
          <w:sz w:val="24"/>
          <w:szCs w:val="24"/>
        </w:rPr>
        <w:t>В результате обучения учащиеся должны знать/понимать:</w:t>
      </w:r>
    </w:p>
    <w:p w:rsidR="0000447C" w:rsidRPr="00D95DF8" w:rsidRDefault="0000447C" w:rsidP="00D95DF8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5DF8">
        <w:rPr>
          <w:rFonts w:ascii="Times New Roman" w:hAnsi="Times New Roman"/>
          <w:sz w:val="24"/>
          <w:szCs w:val="24"/>
        </w:rPr>
        <w:t>назначение и функции операционных систем;</w:t>
      </w:r>
    </w:p>
    <w:p w:rsidR="0000447C" w:rsidRPr="00D95DF8" w:rsidRDefault="0000447C" w:rsidP="00D95DF8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5DF8">
        <w:rPr>
          <w:rFonts w:ascii="Times New Roman" w:hAnsi="Times New Roman"/>
          <w:sz w:val="24"/>
          <w:szCs w:val="24"/>
        </w:rPr>
        <w:t>название и назначение основных частей персонального компьютера;</w:t>
      </w:r>
    </w:p>
    <w:p w:rsidR="0000447C" w:rsidRPr="00D95DF8" w:rsidRDefault="0000447C" w:rsidP="00D95DF8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5DF8">
        <w:rPr>
          <w:rFonts w:ascii="Times New Roman" w:hAnsi="Times New Roman"/>
          <w:sz w:val="24"/>
          <w:szCs w:val="24"/>
        </w:rPr>
        <w:t>способ представления информации в компьютере;</w:t>
      </w:r>
    </w:p>
    <w:p w:rsidR="0000447C" w:rsidRPr="00D95DF8" w:rsidRDefault="0000447C" w:rsidP="00D95DF8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5DF8">
        <w:rPr>
          <w:rFonts w:ascii="Times New Roman" w:hAnsi="Times New Roman"/>
          <w:sz w:val="24"/>
          <w:szCs w:val="24"/>
        </w:rPr>
        <w:t>архитектуру современных компьютеров;</w:t>
      </w:r>
    </w:p>
    <w:p w:rsidR="0000447C" w:rsidRPr="00D95DF8" w:rsidRDefault="0000447C" w:rsidP="00D95DF8">
      <w:pPr>
        <w:pStyle w:val="a3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95DF8">
        <w:rPr>
          <w:rFonts w:ascii="Times New Roman" w:hAnsi="Times New Roman"/>
          <w:sz w:val="24"/>
          <w:szCs w:val="24"/>
        </w:rPr>
        <w:t>основные технологии создания, оформления, сохранения графических объектов.</w:t>
      </w:r>
    </w:p>
    <w:p w:rsidR="0000447C" w:rsidRPr="00407458" w:rsidRDefault="0000447C" w:rsidP="00D95DF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07458">
        <w:rPr>
          <w:rFonts w:ascii="Times New Roman" w:hAnsi="Times New Roman"/>
          <w:i/>
          <w:sz w:val="24"/>
          <w:szCs w:val="24"/>
        </w:rPr>
        <w:t>В результате обучения учащиеся должны уметь:</w:t>
      </w:r>
    </w:p>
    <w:p w:rsidR="0000447C" w:rsidRPr="00407458" w:rsidRDefault="0000447C" w:rsidP="0025621A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</w:t>
      </w:r>
    </w:p>
    <w:p w:rsidR="0000447C" w:rsidRPr="00407458" w:rsidRDefault="0000447C" w:rsidP="0025621A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редпринимать меры антивирусной безопасности;</w:t>
      </w:r>
    </w:p>
    <w:p w:rsidR="0000447C" w:rsidRPr="00407458" w:rsidRDefault="0000447C" w:rsidP="0025621A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ческого проектирования;</w:t>
      </w:r>
    </w:p>
    <w:p w:rsidR="0000447C" w:rsidRPr="00407458" w:rsidRDefault="0000447C" w:rsidP="0025621A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осуществлять простейшую обработку цифровых изображений;</w:t>
      </w:r>
    </w:p>
    <w:p w:rsidR="0000447C" w:rsidRPr="00407458" w:rsidRDefault="0000447C" w:rsidP="0025621A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 xml:space="preserve">пользоваться персональным компьютерным и его периферийным оборудованием (принтером, сканером, цифровой камерой, </w:t>
      </w:r>
      <w:proofErr w:type="spellStart"/>
      <w:r w:rsidRPr="00407458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407458">
        <w:rPr>
          <w:rFonts w:ascii="Times New Roman" w:hAnsi="Times New Roman"/>
          <w:sz w:val="24"/>
          <w:szCs w:val="24"/>
        </w:rPr>
        <w:t xml:space="preserve"> проектором).</w:t>
      </w:r>
    </w:p>
    <w:p w:rsidR="0000447C" w:rsidRPr="00407458" w:rsidRDefault="0000447C" w:rsidP="0025621A">
      <w:pPr>
        <w:pStyle w:val="a3"/>
        <w:numPr>
          <w:ilvl w:val="0"/>
          <w:numId w:val="6"/>
        </w:numPr>
        <w:tabs>
          <w:tab w:val="clear" w:pos="900"/>
          <w:tab w:val="left" w:pos="567"/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использовать</w:t>
      </w:r>
      <w:r w:rsidRPr="00407458">
        <w:rPr>
          <w:rFonts w:ascii="Times New Roman" w:hAnsi="Times New Roman"/>
          <w:sz w:val="24"/>
          <w:szCs w:val="24"/>
        </w:rPr>
        <w:t xml:space="preserve"> приобретенные знания и умения в практической деятельности и повседневной жизни для:</w:t>
      </w:r>
    </w:p>
    <w:p w:rsidR="0000447C" w:rsidRPr="00407458" w:rsidRDefault="0000447C" w:rsidP="0025621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00447C" w:rsidRPr="00407458" w:rsidRDefault="0000447C" w:rsidP="0025621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00447C" w:rsidRPr="00407458" w:rsidRDefault="0000447C" w:rsidP="0025621A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07458">
        <w:rPr>
          <w:rFonts w:ascii="Times New Roman" w:hAnsi="Times New Roman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25621A" w:rsidRDefault="0025621A" w:rsidP="00004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47C" w:rsidRPr="0000447C" w:rsidRDefault="0000447C" w:rsidP="00004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47C">
        <w:rPr>
          <w:rFonts w:ascii="Times New Roman" w:hAnsi="Times New Roman"/>
          <w:b/>
          <w:sz w:val="24"/>
          <w:szCs w:val="24"/>
        </w:rPr>
        <w:t>Аппаратные средства</w:t>
      </w:r>
    </w:p>
    <w:p w:rsidR="0000447C" w:rsidRPr="0000447C" w:rsidRDefault="00D95DF8" w:rsidP="00D95DF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00447C" w:rsidRPr="0000447C">
        <w:rPr>
          <w:rFonts w:ascii="Times New Roman" w:hAnsi="Times New Roman"/>
          <w:bCs/>
          <w:sz w:val="24"/>
          <w:szCs w:val="24"/>
        </w:rPr>
        <w:t>Компьютер</w:t>
      </w:r>
      <w:r w:rsidR="0000447C" w:rsidRPr="0000447C">
        <w:rPr>
          <w:rFonts w:ascii="Times New Roman" w:hAnsi="Times New Roman"/>
          <w:sz w:val="24"/>
          <w:szCs w:val="24"/>
        </w:rPr>
        <w:t>, п</w:t>
      </w:r>
      <w:r w:rsidR="0000447C" w:rsidRPr="0000447C">
        <w:rPr>
          <w:rStyle w:val="a7"/>
          <w:rFonts w:ascii="Times New Roman" w:hAnsi="Times New Roman"/>
          <w:b w:val="0"/>
          <w:sz w:val="24"/>
          <w:szCs w:val="24"/>
        </w:rPr>
        <w:t xml:space="preserve">роектор, принтер, модем, устройства вывода звуковой информации, устройства для ручного ввода текстовой информации и манипулирования экранными объектами, устройства создания графической информации, устройства для записи (ввода) визуальной и звуковой информации </w:t>
      </w:r>
    </w:p>
    <w:p w:rsidR="00D95DF8" w:rsidRDefault="00D95DF8" w:rsidP="00004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447C" w:rsidRPr="0000447C" w:rsidRDefault="0000447C" w:rsidP="00004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47C">
        <w:rPr>
          <w:rFonts w:ascii="Times New Roman" w:hAnsi="Times New Roman"/>
          <w:b/>
          <w:sz w:val="24"/>
          <w:szCs w:val="24"/>
        </w:rPr>
        <w:t>Программные средства</w:t>
      </w:r>
    </w:p>
    <w:p w:rsidR="0000447C" w:rsidRPr="0000447C" w:rsidRDefault="0000447C" w:rsidP="0000447C">
      <w:pPr>
        <w:numPr>
          <w:ilvl w:val="0"/>
          <w:numId w:val="12"/>
        </w:numPr>
        <w:tabs>
          <w:tab w:val="clear" w:pos="1260"/>
          <w:tab w:val="num" w:pos="360"/>
        </w:tabs>
        <w:spacing w:after="0" w:line="240" w:lineRule="auto"/>
        <w:ind w:left="180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00447C">
        <w:rPr>
          <w:rFonts w:ascii="Times New Roman" w:hAnsi="Times New Roman"/>
          <w:spacing w:val="3"/>
          <w:sz w:val="24"/>
          <w:szCs w:val="24"/>
        </w:rPr>
        <w:t>Операционная система.</w:t>
      </w:r>
    </w:p>
    <w:p w:rsidR="0000447C" w:rsidRPr="0000447C" w:rsidRDefault="0000447C" w:rsidP="0000447C">
      <w:pPr>
        <w:numPr>
          <w:ilvl w:val="0"/>
          <w:numId w:val="12"/>
        </w:numPr>
        <w:tabs>
          <w:tab w:val="clear" w:pos="1260"/>
          <w:tab w:val="num" w:pos="360"/>
        </w:tabs>
        <w:spacing w:after="0" w:line="240" w:lineRule="auto"/>
        <w:ind w:left="180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00447C">
        <w:rPr>
          <w:rFonts w:ascii="Times New Roman" w:hAnsi="Times New Roman"/>
          <w:spacing w:val="3"/>
          <w:sz w:val="24"/>
          <w:szCs w:val="24"/>
        </w:rPr>
        <w:t xml:space="preserve">Файловый менеджер (в составе операционной системы или др.). </w:t>
      </w:r>
    </w:p>
    <w:p w:rsidR="0000447C" w:rsidRPr="0000447C" w:rsidRDefault="0000447C" w:rsidP="0000447C">
      <w:pPr>
        <w:numPr>
          <w:ilvl w:val="0"/>
          <w:numId w:val="12"/>
        </w:numPr>
        <w:tabs>
          <w:tab w:val="clear" w:pos="1260"/>
          <w:tab w:val="num" w:pos="360"/>
        </w:tabs>
        <w:spacing w:after="0" w:line="240" w:lineRule="auto"/>
        <w:ind w:left="180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00447C">
        <w:rPr>
          <w:rFonts w:ascii="Times New Roman" w:hAnsi="Times New Roman"/>
          <w:spacing w:val="3"/>
          <w:sz w:val="24"/>
          <w:szCs w:val="24"/>
        </w:rPr>
        <w:t xml:space="preserve">Антивирусная программа. </w:t>
      </w:r>
    </w:p>
    <w:p w:rsidR="0000447C" w:rsidRPr="0000447C" w:rsidRDefault="0000447C" w:rsidP="0000447C">
      <w:pPr>
        <w:numPr>
          <w:ilvl w:val="0"/>
          <w:numId w:val="12"/>
        </w:numPr>
        <w:tabs>
          <w:tab w:val="clear" w:pos="1260"/>
          <w:tab w:val="num" w:pos="360"/>
        </w:tabs>
        <w:spacing w:after="0" w:line="240" w:lineRule="auto"/>
        <w:ind w:left="180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00447C">
        <w:rPr>
          <w:rFonts w:ascii="Times New Roman" w:hAnsi="Times New Roman"/>
          <w:spacing w:val="3"/>
          <w:sz w:val="24"/>
          <w:szCs w:val="24"/>
        </w:rPr>
        <w:t xml:space="preserve">Программа-архиватор. </w:t>
      </w:r>
    </w:p>
    <w:p w:rsidR="0000447C" w:rsidRPr="0000447C" w:rsidRDefault="0000447C" w:rsidP="0000447C">
      <w:pPr>
        <w:numPr>
          <w:ilvl w:val="0"/>
          <w:numId w:val="12"/>
        </w:numPr>
        <w:tabs>
          <w:tab w:val="clear" w:pos="1260"/>
          <w:tab w:val="num" w:pos="360"/>
        </w:tabs>
        <w:spacing w:after="0" w:line="240" w:lineRule="auto"/>
        <w:ind w:left="180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00447C">
        <w:rPr>
          <w:rFonts w:ascii="Times New Roman" w:hAnsi="Times New Roman"/>
          <w:spacing w:val="3"/>
          <w:sz w:val="24"/>
          <w:szCs w:val="24"/>
        </w:rPr>
        <w:t>Интегрированное офисное приложение, включающее текстовый редактор, растро</w:t>
      </w:r>
      <w:r w:rsidRPr="0000447C">
        <w:rPr>
          <w:rFonts w:ascii="Times New Roman" w:hAnsi="Times New Roman"/>
          <w:spacing w:val="3"/>
          <w:sz w:val="24"/>
          <w:szCs w:val="24"/>
        </w:rPr>
        <w:softHyphen/>
        <w:t>вый и векторный графические редакторы, программу разработки презентаций и элек</w:t>
      </w:r>
      <w:r w:rsidRPr="0000447C">
        <w:rPr>
          <w:rFonts w:ascii="Times New Roman" w:hAnsi="Times New Roman"/>
          <w:spacing w:val="3"/>
          <w:sz w:val="24"/>
          <w:szCs w:val="24"/>
        </w:rPr>
        <w:softHyphen/>
        <w:t>тронные таблицы. Звуковой редактор.</w:t>
      </w:r>
    </w:p>
    <w:p w:rsidR="0000447C" w:rsidRPr="0000447C" w:rsidRDefault="0000447C" w:rsidP="0000447C">
      <w:pPr>
        <w:numPr>
          <w:ilvl w:val="0"/>
          <w:numId w:val="12"/>
        </w:numPr>
        <w:tabs>
          <w:tab w:val="clear" w:pos="1260"/>
          <w:tab w:val="num" w:pos="360"/>
        </w:tabs>
        <w:spacing w:after="0" w:line="240" w:lineRule="auto"/>
        <w:ind w:left="180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00447C">
        <w:rPr>
          <w:rFonts w:ascii="Times New Roman" w:hAnsi="Times New Roman"/>
          <w:spacing w:val="3"/>
          <w:sz w:val="24"/>
          <w:szCs w:val="24"/>
        </w:rPr>
        <w:t xml:space="preserve">Простая система управления базами данных. </w:t>
      </w:r>
    </w:p>
    <w:p w:rsidR="0000447C" w:rsidRPr="0000447C" w:rsidRDefault="0000447C" w:rsidP="0000447C">
      <w:pPr>
        <w:numPr>
          <w:ilvl w:val="0"/>
          <w:numId w:val="12"/>
        </w:numPr>
        <w:tabs>
          <w:tab w:val="clear" w:pos="1260"/>
          <w:tab w:val="num" w:pos="360"/>
        </w:tabs>
        <w:spacing w:after="0" w:line="240" w:lineRule="auto"/>
        <w:ind w:left="180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00447C">
        <w:rPr>
          <w:rFonts w:ascii="Times New Roman" w:hAnsi="Times New Roman"/>
          <w:spacing w:val="3"/>
          <w:sz w:val="24"/>
          <w:szCs w:val="24"/>
        </w:rPr>
        <w:t>Система оптического распознавания текста.</w:t>
      </w:r>
    </w:p>
    <w:p w:rsidR="0000447C" w:rsidRPr="0000447C" w:rsidRDefault="0000447C" w:rsidP="0000447C">
      <w:pPr>
        <w:numPr>
          <w:ilvl w:val="0"/>
          <w:numId w:val="12"/>
        </w:numPr>
        <w:tabs>
          <w:tab w:val="clear" w:pos="1260"/>
          <w:tab w:val="num" w:pos="360"/>
        </w:tabs>
        <w:spacing w:after="0" w:line="240" w:lineRule="auto"/>
        <w:ind w:left="180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00447C">
        <w:rPr>
          <w:rFonts w:ascii="Times New Roman" w:hAnsi="Times New Roman"/>
          <w:spacing w:val="3"/>
          <w:sz w:val="24"/>
          <w:szCs w:val="24"/>
        </w:rPr>
        <w:t xml:space="preserve">Мультимедиа проигрыватель (входит в состав операционных систем или др.). </w:t>
      </w:r>
    </w:p>
    <w:p w:rsidR="0000447C" w:rsidRPr="0000447C" w:rsidRDefault="0000447C" w:rsidP="0000447C">
      <w:pPr>
        <w:numPr>
          <w:ilvl w:val="0"/>
          <w:numId w:val="12"/>
        </w:numPr>
        <w:tabs>
          <w:tab w:val="clear" w:pos="1260"/>
          <w:tab w:val="num" w:pos="360"/>
        </w:tabs>
        <w:spacing w:after="0" w:line="240" w:lineRule="auto"/>
        <w:ind w:left="180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00447C">
        <w:rPr>
          <w:rFonts w:ascii="Times New Roman" w:hAnsi="Times New Roman"/>
          <w:spacing w:val="3"/>
          <w:sz w:val="24"/>
          <w:szCs w:val="24"/>
        </w:rPr>
        <w:t>Почтовый клиент (входит в состав операционных систем или др.).</w:t>
      </w:r>
    </w:p>
    <w:p w:rsidR="0000447C" w:rsidRPr="0000447C" w:rsidRDefault="0000447C" w:rsidP="0000447C">
      <w:pPr>
        <w:numPr>
          <w:ilvl w:val="0"/>
          <w:numId w:val="12"/>
        </w:numPr>
        <w:tabs>
          <w:tab w:val="clear" w:pos="1260"/>
          <w:tab w:val="num" w:pos="360"/>
        </w:tabs>
        <w:spacing w:after="0" w:line="240" w:lineRule="auto"/>
        <w:ind w:left="180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00447C">
        <w:rPr>
          <w:rFonts w:ascii="Times New Roman" w:hAnsi="Times New Roman"/>
          <w:spacing w:val="3"/>
          <w:sz w:val="24"/>
          <w:szCs w:val="24"/>
        </w:rPr>
        <w:t xml:space="preserve">Браузер (входит в состав операционных систем или др.). </w:t>
      </w:r>
    </w:p>
    <w:p w:rsidR="0000447C" w:rsidRPr="0000447C" w:rsidRDefault="0000447C" w:rsidP="00004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47C" w:rsidRPr="0000447C" w:rsidRDefault="0000447C" w:rsidP="00004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447C">
        <w:rPr>
          <w:rFonts w:ascii="Times New Roman" w:hAnsi="Times New Roman"/>
          <w:b/>
          <w:sz w:val="24"/>
          <w:szCs w:val="24"/>
        </w:rPr>
        <w:t>Литература и средства обучения</w:t>
      </w:r>
    </w:p>
    <w:p w:rsidR="0000447C" w:rsidRPr="0000447C" w:rsidRDefault="0025621A" w:rsidP="00004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447C" w:rsidRPr="0000447C">
        <w:rPr>
          <w:rFonts w:ascii="Times New Roman" w:hAnsi="Times New Roman"/>
          <w:sz w:val="24"/>
          <w:szCs w:val="24"/>
        </w:rPr>
        <w:t>При организации изучения «Информатики и ИКТ», выборе учебников и УМК, а также составлении поурочного планирования были использованы рекомендации следующих документов:</w:t>
      </w:r>
    </w:p>
    <w:p w:rsidR="0000447C" w:rsidRPr="0000447C" w:rsidRDefault="0000447C" w:rsidP="0025621A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0447C">
        <w:rPr>
          <w:rFonts w:ascii="Times New Roman" w:hAnsi="Times New Roman"/>
          <w:sz w:val="24"/>
          <w:szCs w:val="24"/>
        </w:rPr>
        <w:t xml:space="preserve">стандарт общего образования по «Информатики и ИКТ»; </w:t>
      </w:r>
    </w:p>
    <w:p w:rsidR="0000447C" w:rsidRPr="0000447C" w:rsidRDefault="0000447C" w:rsidP="0025621A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0447C">
        <w:rPr>
          <w:rFonts w:ascii="Times New Roman" w:hAnsi="Times New Roman"/>
          <w:sz w:val="24"/>
          <w:szCs w:val="24"/>
        </w:rPr>
        <w:t xml:space="preserve">примерные программы по «Информатике и ИКТ»; </w:t>
      </w:r>
    </w:p>
    <w:p w:rsidR="0000447C" w:rsidRPr="0000447C" w:rsidRDefault="0000447C" w:rsidP="0025621A">
      <w:pPr>
        <w:numPr>
          <w:ilvl w:val="0"/>
          <w:numId w:val="13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0447C">
        <w:rPr>
          <w:rFonts w:ascii="Times New Roman" w:hAnsi="Times New Roman"/>
          <w:sz w:val="24"/>
          <w:szCs w:val="24"/>
        </w:rPr>
        <w:t xml:space="preserve">требования к оснащению образовательного процесса в соответствии с содержательным наполнением стандартов по «Информатике и ИКТ». </w:t>
      </w:r>
    </w:p>
    <w:p w:rsidR="0000447C" w:rsidRPr="0000447C" w:rsidRDefault="0025621A" w:rsidP="00004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447C" w:rsidRPr="0000447C">
        <w:rPr>
          <w:rFonts w:ascii="Times New Roman" w:hAnsi="Times New Roman"/>
          <w:sz w:val="24"/>
          <w:szCs w:val="24"/>
        </w:rPr>
        <w:t xml:space="preserve">Преподавание курса «Информатика и ИКТ» в 7 классе ориентировано на использование учебного и программно-методического комплекса:      </w:t>
      </w:r>
    </w:p>
    <w:p w:rsidR="0000447C" w:rsidRPr="0000447C" w:rsidRDefault="0000447C" w:rsidP="0000447C">
      <w:pPr>
        <w:numPr>
          <w:ilvl w:val="0"/>
          <w:numId w:val="10"/>
        </w:numPr>
        <w:tabs>
          <w:tab w:val="clear" w:pos="1080"/>
          <w:tab w:val="num" w:pos="120"/>
          <w:tab w:val="left" w:pos="36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00447C">
        <w:rPr>
          <w:rFonts w:ascii="Times New Roman" w:hAnsi="Times New Roman"/>
          <w:sz w:val="24"/>
          <w:szCs w:val="24"/>
        </w:rPr>
        <w:t xml:space="preserve">Программа по информатике профессора </w:t>
      </w:r>
      <w:proofErr w:type="spellStart"/>
      <w:r w:rsidRPr="0000447C">
        <w:rPr>
          <w:rFonts w:ascii="Times New Roman" w:hAnsi="Times New Roman"/>
          <w:sz w:val="24"/>
          <w:szCs w:val="24"/>
        </w:rPr>
        <w:t>Н.Д.Угриновича</w:t>
      </w:r>
      <w:proofErr w:type="spellEnd"/>
      <w:r w:rsidRPr="0000447C">
        <w:rPr>
          <w:rFonts w:ascii="Times New Roman" w:hAnsi="Times New Roman"/>
          <w:sz w:val="24"/>
          <w:szCs w:val="24"/>
        </w:rPr>
        <w:t xml:space="preserve">. </w:t>
      </w:r>
    </w:p>
    <w:p w:rsidR="0000447C" w:rsidRPr="0000447C" w:rsidRDefault="0000447C" w:rsidP="0000447C">
      <w:pPr>
        <w:numPr>
          <w:ilvl w:val="0"/>
          <w:numId w:val="10"/>
        </w:numPr>
        <w:tabs>
          <w:tab w:val="clear" w:pos="1080"/>
          <w:tab w:val="num" w:pos="120"/>
          <w:tab w:val="left" w:pos="36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00447C">
        <w:rPr>
          <w:rFonts w:ascii="Times New Roman" w:hAnsi="Times New Roman"/>
          <w:sz w:val="24"/>
          <w:szCs w:val="24"/>
        </w:rPr>
        <w:t>Информатика: учебник  7 класса /.</w:t>
      </w:r>
      <w:proofErr w:type="spellStart"/>
      <w:r w:rsidRPr="0000447C">
        <w:rPr>
          <w:rFonts w:ascii="Times New Roman" w:hAnsi="Times New Roman"/>
          <w:sz w:val="24"/>
          <w:szCs w:val="24"/>
        </w:rPr>
        <w:t>Н.Д.Угринович</w:t>
      </w:r>
      <w:proofErr w:type="spellEnd"/>
      <w:r w:rsidRPr="0000447C">
        <w:rPr>
          <w:rFonts w:ascii="Times New Roman" w:hAnsi="Times New Roman"/>
          <w:sz w:val="24"/>
          <w:szCs w:val="24"/>
        </w:rPr>
        <w:t>. – М.: БИНОМ. Лаборатория знаний, 2009</w:t>
      </w:r>
    </w:p>
    <w:p w:rsidR="0000447C" w:rsidRPr="0000447C" w:rsidRDefault="0000447C" w:rsidP="0000447C">
      <w:pPr>
        <w:numPr>
          <w:ilvl w:val="0"/>
          <w:numId w:val="10"/>
        </w:numPr>
        <w:tabs>
          <w:tab w:val="clear" w:pos="1080"/>
          <w:tab w:val="num" w:pos="120"/>
          <w:tab w:val="left" w:pos="36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447C">
        <w:rPr>
          <w:rFonts w:ascii="Times New Roman" w:hAnsi="Times New Roman"/>
          <w:sz w:val="24"/>
          <w:szCs w:val="24"/>
        </w:rPr>
        <w:t>Угринович</w:t>
      </w:r>
      <w:proofErr w:type="spellEnd"/>
      <w:r w:rsidRPr="0000447C">
        <w:rPr>
          <w:rFonts w:ascii="Times New Roman" w:hAnsi="Times New Roman"/>
          <w:sz w:val="24"/>
          <w:szCs w:val="24"/>
        </w:rPr>
        <w:t xml:space="preserve"> Н.Д. Преподавание курса «Информатика и ИКТ» в основной и старшей школе: Методическое пособие. – М.: БИНОМ. Лаборатория знаний, 2004.</w:t>
      </w:r>
    </w:p>
    <w:p w:rsidR="0000447C" w:rsidRPr="0000447C" w:rsidRDefault="0000447C" w:rsidP="0000447C">
      <w:pPr>
        <w:numPr>
          <w:ilvl w:val="0"/>
          <w:numId w:val="10"/>
        </w:numPr>
        <w:tabs>
          <w:tab w:val="clear" w:pos="1080"/>
          <w:tab w:val="num" w:pos="120"/>
          <w:tab w:val="left" w:pos="360"/>
        </w:tabs>
        <w:spacing w:after="0" w:line="240" w:lineRule="auto"/>
        <w:ind w:left="120" w:firstLine="0"/>
        <w:jc w:val="both"/>
        <w:rPr>
          <w:rFonts w:ascii="Times New Roman" w:hAnsi="Times New Roman"/>
          <w:sz w:val="24"/>
          <w:szCs w:val="24"/>
        </w:rPr>
      </w:pPr>
      <w:r w:rsidRPr="0000447C">
        <w:rPr>
          <w:rFonts w:ascii="Times New Roman" w:hAnsi="Times New Roman"/>
          <w:sz w:val="24"/>
          <w:szCs w:val="24"/>
        </w:rPr>
        <w:t xml:space="preserve">Компьютерный практикум  </w:t>
      </w:r>
      <w:r w:rsidRPr="0000447C">
        <w:rPr>
          <w:rFonts w:ascii="Times New Roman" w:hAnsi="Times New Roman"/>
          <w:sz w:val="24"/>
          <w:szCs w:val="24"/>
          <w:lang w:val="en-US"/>
        </w:rPr>
        <w:t>Windows</w:t>
      </w:r>
      <w:r w:rsidRPr="0000447C">
        <w:rPr>
          <w:rFonts w:ascii="Times New Roman" w:hAnsi="Times New Roman"/>
          <w:sz w:val="24"/>
          <w:szCs w:val="24"/>
        </w:rPr>
        <w:t>-</w:t>
      </w:r>
      <w:r w:rsidRPr="0000447C">
        <w:rPr>
          <w:rFonts w:ascii="Times New Roman" w:hAnsi="Times New Roman"/>
          <w:sz w:val="24"/>
          <w:szCs w:val="24"/>
          <w:lang w:val="en-US"/>
        </w:rPr>
        <w:t>CD</w:t>
      </w:r>
      <w:r w:rsidRPr="0000447C">
        <w:rPr>
          <w:rFonts w:ascii="Times New Roman" w:hAnsi="Times New Roman"/>
          <w:sz w:val="24"/>
          <w:szCs w:val="24"/>
        </w:rPr>
        <w:t xml:space="preserve"> </w:t>
      </w:r>
      <w:r w:rsidRPr="0000447C">
        <w:rPr>
          <w:rFonts w:ascii="Times New Roman" w:hAnsi="Times New Roman"/>
          <w:sz w:val="24"/>
          <w:szCs w:val="24"/>
          <w:lang w:val="en-US"/>
        </w:rPr>
        <w:t>Linux</w:t>
      </w:r>
      <w:r w:rsidRPr="0000447C">
        <w:rPr>
          <w:rFonts w:ascii="Times New Roman" w:hAnsi="Times New Roman"/>
          <w:sz w:val="24"/>
          <w:szCs w:val="24"/>
        </w:rPr>
        <w:t>-</w:t>
      </w:r>
      <w:r w:rsidRPr="0000447C">
        <w:rPr>
          <w:rFonts w:ascii="Times New Roman" w:hAnsi="Times New Roman"/>
          <w:sz w:val="24"/>
          <w:szCs w:val="24"/>
          <w:lang w:val="en-US"/>
        </w:rPr>
        <w:t>CD</w:t>
      </w:r>
      <w:r w:rsidRPr="0000447C">
        <w:rPr>
          <w:rFonts w:ascii="Times New Roman" w:hAnsi="Times New Roman"/>
          <w:sz w:val="24"/>
          <w:szCs w:val="24"/>
        </w:rPr>
        <w:t>.</w:t>
      </w:r>
      <w:proofErr w:type="spellStart"/>
      <w:r w:rsidRPr="0000447C">
        <w:rPr>
          <w:rFonts w:ascii="Times New Roman" w:hAnsi="Times New Roman"/>
          <w:sz w:val="24"/>
          <w:szCs w:val="24"/>
        </w:rPr>
        <w:t>Н.Д.Угринович</w:t>
      </w:r>
      <w:proofErr w:type="spellEnd"/>
      <w:r w:rsidRPr="0000447C">
        <w:rPr>
          <w:rFonts w:ascii="Times New Roman" w:hAnsi="Times New Roman"/>
          <w:sz w:val="24"/>
          <w:szCs w:val="24"/>
        </w:rPr>
        <w:t>. – М.,2004</w:t>
      </w:r>
    </w:p>
    <w:p w:rsidR="0000447C" w:rsidRPr="0000447C" w:rsidRDefault="0000447C" w:rsidP="0000447C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  <w:r w:rsidRPr="0000447C">
        <w:rPr>
          <w:rFonts w:ascii="Times New Roman" w:hAnsi="Times New Roman"/>
          <w:sz w:val="24"/>
          <w:szCs w:val="24"/>
        </w:rPr>
        <w:t xml:space="preserve">5.  http://metodist.lbz.ru/authors/informatika/1/ Авторская мастерская  </w:t>
      </w:r>
      <w:proofErr w:type="spellStart"/>
      <w:r w:rsidRPr="0000447C">
        <w:rPr>
          <w:rFonts w:ascii="Times New Roman" w:hAnsi="Times New Roman"/>
          <w:sz w:val="24"/>
          <w:szCs w:val="24"/>
        </w:rPr>
        <w:t>Н.Д.Угриновича</w:t>
      </w:r>
      <w:proofErr w:type="spellEnd"/>
      <w:r w:rsidRPr="0000447C">
        <w:rPr>
          <w:rFonts w:ascii="Times New Roman" w:hAnsi="Times New Roman"/>
          <w:sz w:val="24"/>
          <w:szCs w:val="24"/>
        </w:rPr>
        <w:t>.</w:t>
      </w:r>
    </w:p>
    <w:p w:rsidR="0000447C" w:rsidRPr="0000447C" w:rsidRDefault="0000447C" w:rsidP="0000447C">
      <w:pPr>
        <w:tabs>
          <w:tab w:val="left" w:pos="360"/>
        </w:tabs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</w:rPr>
      </w:pPr>
    </w:p>
    <w:p w:rsidR="0000447C" w:rsidRPr="0000447C" w:rsidRDefault="0000447C" w:rsidP="0000447C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0447C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00447C" w:rsidRPr="0000447C" w:rsidRDefault="0000447C" w:rsidP="0000447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47C">
        <w:rPr>
          <w:rFonts w:ascii="Times New Roman" w:hAnsi="Times New Roman"/>
          <w:sz w:val="24"/>
          <w:szCs w:val="24"/>
        </w:rPr>
        <w:t>Поурочные разработки по информатике 7 класс Н.А.Сухих –Москва, ВАКО, 2009</w:t>
      </w:r>
    </w:p>
    <w:p w:rsidR="0000447C" w:rsidRPr="0000447C" w:rsidRDefault="0000447C" w:rsidP="0000447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47C">
        <w:rPr>
          <w:rFonts w:ascii="Times New Roman" w:hAnsi="Times New Roman"/>
          <w:sz w:val="24"/>
          <w:szCs w:val="24"/>
        </w:rPr>
        <w:t xml:space="preserve">Информатика. Задачник-практикум в 2 т./Под ред. И.Г.Семакина, </w:t>
      </w:r>
      <w:proofErr w:type="spellStart"/>
      <w:r w:rsidRPr="0000447C">
        <w:rPr>
          <w:rFonts w:ascii="Times New Roman" w:hAnsi="Times New Roman"/>
          <w:sz w:val="24"/>
          <w:szCs w:val="24"/>
        </w:rPr>
        <w:t>Е.К.Хеннера</w:t>
      </w:r>
      <w:proofErr w:type="spellEnd"/>
      <w:r w:rsidRPr="0000447C">
        <w:rPr>
          <w:rFonts w:ascii="Times New Roman" w:hAnsi="Times New Roman"/>
          <w:sz w:val="24"/>
          <w:szCs w:val="24"/>
        </w:rPr>
        <w:t>. – М.: Лаборатория базовых знаний, 2001.</w:t>
      </w:r>
    </w:p>
    <w:p w:rsidR="0000447C" w:rsidRPr="0000447C" w:rsidRDefault="0000447C" w:rsidP="0000447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47C">
        <w:rPr>
          <w:rFonts w:ascii="Times New Roman" w:hAnsi="Times New Roman"/>
          <w:sz w:val="24"/>
          <w:szCs w:val="24"/>
        </w:rPr>
        <w:lastRenderedPageBreak/>
        <w:t>Информационно-образовательный портал для учителя информатики и ИКТ «Клякса.</w:t>
      </w:r>
      <w:r w:rsidRPr="0000447C">
        <w:rPr>
          <w:rFonts w:ascii="Times New Roman" w:hAnsi="Times New Roman"/>
          <w:sz w:val="24"/>
          <w:szCs w:val="24"/>
          <w:lang w:val="en-US"/>
        </w:rPr>
        <w:t>net</w:t>
      </w:r>
      <w:r w:rsidRPr="0000447C">
        <w:rPr>
          <w:rFonts w:ascii="Times New Roman" w:hAnsi="Times New Roman"/>
          <w:sz w:val="24"/>
          <w:szCs w:val="24"/>
        </w:rPr>
        <w:t xml:space="preserve">»: </w:t>
      </w:r>
      <w:hyperlink r:id="rId6" w:history="1">
        <w:r w:rsidRPr="0000447C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00447C">
          <w:rPr>
            <w:rStyle w:val="a6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00447C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klyaksa</w:t>
        </w:r>
        <w:proofErr w:type="spellEnd"/>
        <w:r w:rsidRPr="0000447C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00447C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net</w:t>
        </w:r>
      </w:hyperlink>
    </w:p>
    <w:p w:rsidR="0000447C" w:rsidRPr="0000447C" w:rsidRDefault="0000447C" w:rsidP="0000447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47C">
        <w:rPr>
          <w:rFonts w:ascii="Times New Roman" w:hAnsi="Times New Roman"/>
          <w:sz w:val="24"/>
          <w:szCs w:val="24"/>
        </w:rPr>
        <w:t xml:space="preserve">Методическая копилка учителя информатики : </w:t>
      </w:r>
      <w:hyperlink r:id="rId7" w:history="1">
        <w:r w:rsidRPr="0000447C">
          <w:rPr>
            <w:rStyle w:val="a6"/>
            <w:rFonts w:ascii="Times New Roman" w:hAnsi="Times New Roman"/>
            <w:color w:val="auto"/>
            <w:sz w:val="24"/>
            <w:szCs w:val="24"/>
          </w:rPr>
          <w:t>http://www.metod-kopilka.ru</w:t>
        </w:r>
      </w:hyperlink>
    </w:p>
    <w:p w:rsidR="0000447C" w:rsidRPr="0000447C" w:rsidRDefault="0000447C" w:rsidP="00004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8AA" w:rsidRPr="00B978AA" w:rsidRDefault="00B978AA" w:rsidP="00B978AA">
      <w:pPr>
        <w:shd w:val="clear" w:color="auto" w:fill="FFFFFF"/>
        <w:spacing w:line="317" w:lineRule="exact"/>
        <w:ind w:left="648"/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B978AA">
        <w:rPr>
          <w:rFonts w:ascii="Times New Roman" w:hAnsi="Times New Roman"/>
          <w:b/>
          <w:bCs/>
          <w:spacing w:val="-7"/>
          <w:sz w:val="24"/>
          <w:szCs w:val="24"/>
        </w:rPr>
        <w:t>Календарно-тематическое планирование в 7 классе</w:t>
      </w:r>
    </w:p>
    <w:p w:rsidR="00B978AA" w:rsidRPr="00B978AA" w:rsidRDefault="00B978AA" w:rsidP="00B978AA">
      <w:pPr>
        <w:shd w:val="clear" w:color="auto" w:fill="FFFFFF"/>
        <w:spacing w:line="317" w:lineRule="exact"/>
        <w:ind w:left="648"/>
        <w:jc w:val="center"/>
        <w:rPr>
          <w:rFonts w:ascii="Times New Roman" w:hAnsi="Times New Roman"/>
          <w:b/>
          <w:sz w:val="24"/>
          <w:szCs w:val="24"/>
        </w:rPr>
      </w:pPr>
      <w:r w:rsidRPr="00B978AA">
        <w:rPr>
          <w:rFonts w:ascii="Times New Roman" w:hAnsi="Times New Roman"/>
          <w:b/>
          <w:bCs/>
          <w:spacing w:val="-7"/>
          <w:sz w:val="24"/>
          <w:szCs w:val="24"/>
        </w:rPr>
        <w:t xml:space="preserve"> 1 час в неделю, 34 часа за год</w:t>
      </w:r>
    </w:p>
    <w:tbl>
      <w:tblPr>
        <w:tblW w:w="9840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54"/>
        <w:gridCol w:w="796"/>
        <w:gridCol w:w="5670"/>
        <w:gridCol w:w="614"/>
        <w:gridCol w:w="1512"/>
        <w:gridCol w:w="768"/>
      </w:tblGrid>
      <w:tr w:rsidR="00B978AA" w:rsidRPr="00B978AA" w:rsidTr="00B978AA">
        <w:trPr>
          <w:trHeight w:hRule="exact" w:val="1248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№           урока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8AA" w:rsidRPr="00B978AA" w:rsidRDefault="00B978AA" w:rsidP="00B978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Кол-во ча</w:t>
            </w:r>
            <w:r w:rsidRPr="00B978AA">
              <w:rPr>
                <w:rFonts w:ascii="Times New Roman" w:hAnsi="Times New Roman"/>
                <w:sz w:val="24"/>
                <w:szCs w:val="24"/>
              </w:rPr>
              <w:softHyphen/>
              <w:t xml:space="preserve">сов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Виды, формы кон</w:t>
            </w:r>
            <w:r w:rsidRPr="00B978AA">
              <w:rPr>
                <w:rFonts w:ascii="Times New Roman" w:hAnsi="Times New Roman"/>
                <w:sz w:val="24"/>
                <w:szCs w:val="24"/>
              </w:rPr>
              <w:softHyphen/>
              <w:t>трол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0C3A7F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З</w:t>
            </w:r>
          </w:p>
        </w:tc>
      </w:tr>
      <w:tr w:rsidR="00B978AA" w:rsidRPr="00B978AA" w:rsidTr="00D95DF8">
        <w:trPr>
          <w:trHeight w:hRule="exact" w:val="422"/>
        </w:trPr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8AA">
              <w:rPr>
                <w:rFonts w:ascii="Times New Roman" w:hAnsi="Times New Roman"/>
                <w:b/>
                <w:sz w:val="24"/>
                <w:szCs w:val="24"/>
              </w:rPr>
              <w:t>Аппаратные и программные средства ИКТ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8A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422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вила   техники безопасност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855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История развития вычислительной техники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Контрольная работа №1 «Правила техники безопасности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1136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Устройство компьютера: процессор, типы персональных компьютеров Практическая   работа   №1 «Тренировка ввода    текстовой    и числовой   информации с помощью клавиатурного тренажера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Фронт. опрос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1111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 xml:space="preserve">Устройства ввода и вывода информации.    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</w:t>
            </w:r>
            <w:r>
              <w:rPr>
                <w:rFonts w:ascii="Times New Roman" w:hAnsi="Times New Roman"/>
                <w:sz w:val="24"/>
                <w:szCs w:val="24"/>
              </w:rPr>
              <w:t>я   работа   №1 «Тренировка вво</w:t>
            </w:r>
            <w:r w:rsidRPr="00B978AA">
              <w:rPr>
                <w:rFonts w:ascii="Times New Roman" w:hAnsi="Times New Roman"/>
                <w:sz w:val="24"/>
                <w:szCs w:val="24"/>
              </w:rPr>
              <w:t xml:space="preserve">да    текстовой    и числовой   информации с помощью клавиатурного тренажера» 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Инд. опрос Практическая работ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562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Оперативная и долговременная память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(Текущий)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 xml:space="preserve">Устный </w:t>
            </w:r>
            <w:proofErr w:type="spellStart"/>
            <w:r w:rsidRPr="00B978AA">
              <w:rPr>
                <w:rFonts w:ascii="Times New Roman" w:hAnsi="Times New Roman"/>
                <w:sz w:val="24"/>
                <w:szCs w:val="24"/>
              </w:rPr>
              <w:t>опр</w:t>
            </w:r>
            <w:proofErr w:type="spellEnd"/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346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Данные и программы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Фронт. опрос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1128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Файлы и файловая система. Практическая работа №3 «Форматирование, проверка и дефрагментация дискеты»Практическая работа № 2 «Работа с файлами с использованием файлового менеджера»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Фронт. опрос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550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. Систем</w:t>
            </w:r>
            <w:r w:rsidRPr="00B978AA">
              <w:rPr>
                <w:rFonts w:ascii="Times New Roman" w:hAnsi="Times New Roman"/>
                <w:sz w:val="24"/>
                <w:szCs w:val="24"/>
              </w:rPr>
              <w:softHyphen/>
              <w:t xml:space="preserve">ное ПО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 xml:space="preserve">(Текущий)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855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икладное ПО. Практическая работа №4 «Определение разрешающей способности экрана монитора и мыши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Фронт. опрос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1137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Лицензионные, условно бесплатные и свободно распространяемые программы Практическая работа №5 «Получение информации о загрузке процессора и занятости оперативной памяти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Инд.опрос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 xml:space="preserve">Практическая 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841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 xml:space="preserve"> Графический интерфейс операционных систем и приложений. Практическая работа №6 «Знакомство с графическим интерфейсом </w:t>
            </w:r>
            <w:proofErr w:type="spellStart"/>
            <w:r w:rsidRPr="00B978AA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B978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Фронт. опрос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855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Компьютерные вирусы.    Антиви</w:t>
            </w:r>
            <w:r w:rsidRPr="00B978AA">
              <w:rPr>
                <w:rFonts w:ascii="Times New Roman" w:hAnsi="Times New Roman"/>
                <w:sz w:val="24"/>
                <w:szCs w:val="24"/>
              </w:rPr>
              <w:softHyphen/>
              <w:t>русные    програм</w:t>
            </w:r>
            <w:r w:rsidRPr="00B978AA">
              <w:rPr>
                <w:rFonts w:ascii="Times New Roman" w:hAnsi="Times New Roman"/>
                <w:sz w:val="24"/>
                <w:szCs w:val="24"/>
              </w:rPr>
              <w:softHyphen/>
              <w:t>мы. Практическая работа №7 «Защита от вирусов: обна</w:t>
            </w:r>
            <w:r w:rsidRPr="00B978AA">
              <w:rPr>
                <w:rFonts w:ascii="Times New Roman" w:hAnsi="Times New Roman"/>
                <w:sz w:val="24"/>
                <w:szCs w:val="24"/>
              </w:rPr>
              <w:softHyphen/>
              <w:t>ружение и лечение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(Текущий)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848"/>
        </w:trPr>
        <w:tc>
          <w:tcPr>
            <w:tcW w:w="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2 «Компьютер и программное обеспечение».                                                                                                              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978AA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 w:rsidRPr="00B978AA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420"/>
        </w:trPr>
        <w:tc>
          <w:tcPr>
            <w:tcW w:w="98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8A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ирование и обработка графической  - 11</w:t>
            </w:r>
          </w:p>
        </w:tc>
      </w:tr>
      <w:tr w:rsidR="00B978AA" w:rsidRPr="00B978AA" w:rsidTr="00D95DF8">
        <w:trPr>
          <w:trHeight w:hRule="exact" w:val="4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Растровая и векторная график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5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 xml:space="preserve">Растровые графические редакторы. Практическая работа № 8 «Редактирование изображений в </w:t>
            </w:r>
            <w:proofErr w:type="spellStart"/>
            <w:r w:rsidRPr="00B978AA">
              <w:rPr>
                <w:rFonts w:ascii="Times New Roman" w:hAnsi="Times New Roman"/>
                <w:sz w:val="24"/>
                <w:szCs w:val="24"/>
              </w:rPr>
              <w:t>Paint</w:t>
            </w:r>
            <w:proofErr w:type="spellEnd"/>
            <w:r w:rsidRPr="00B978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Фронт. опрос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8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 xml:space="preserve">Векторные графические редакторы. Практическая работа №9 «Создание рисунков в векторном редакторе, встроенном в текстовый редактор </w:t>
            </w:r>
            <w:proofErr w:type="spellStart"/>
            <w:r w:rsidRPr="00B978AA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B978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Фронт. опрос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8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1.01. 20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Сохранение графических файлов в различных форматах. Практическая  №10 «Сохранение изображении в различных графических  форматах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Фронт. опрос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5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Инструменты рисования и графические примитивы в растровом редакторе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Инд.опрос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9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Инструменты рисования и графические примитивы в векторном редакторе. Практическая  №11 «Рисование трехмерных объектов в векторном редакторе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Фронт. опрос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11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Редактирование рисунка.  Палитра цветов. Практиче</w:t>
            </w:r>
            <w:r w:rsidRPr="00B978AA">
              <w:rPr>
                <w:rFonts w:ascii="Times New Roman" w:hAnsi="Times New Roman"/>
                <w:sz w:val="24"/>
                <w:szCs w:val="24"/>
              </w:rPr>
              <w:softHyphen/>
              <w:t>ские   работы №12 «Рисование в векторном редакторе»,  №13 «Ввод     дополнительных цветов в палитру»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5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е инст</w:t>
            </w:r>
            <w:r w:rsidRPr="00B978AA">
              <w:rPr>
                <w:rFonts w:ascii="Times New Roman" w:hAnsi="Times New Roman"/>
                <w:sz w:val="24"/>
                <w:szCs w:val="24"/>
              </w:rPr>
              <w:t>рументы. Геометрические преоб</w:t>
            </w:r>
            <w:r w:rsidRPr="00B978AA">
              <w:rPr>
                <w:rFonts w:ascii="Times New Roman" w:hAnsi="Times New Roman"/>
                <w:sz w:val="24"/>
                <w:szCs w:val="24"/>
              </w:rPr>
              <w:softHyphen/>
              <w:t>разования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(текущий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8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компью</w:t>
            </w:r>
            <w:r w:rsidRPr="00B978AA">
              <w:rPr>
                <w:rFonts w:ascii="Times New Roman" w:hAnsi="Times New Roman"/>
                <w:sz w:val="24"/>
                <w:szCs w:val="24"/>
              </w:rPr>
              <w:t>терного черчения. Практическая ра</w:t>
            </w:r>
            <w:r w:rsidRPr="00B978AA">
              <w:rPr>
                <w:rFonts w:ascii="Times New Roman" w:hAnsi="Times New Roman"/>
                <w:sz w:val="24"/>
                <w:szCs w:val="24"/>
              </w:rPr>
              <w:softHyphen/>
              <w:t xml:space="preserve">бота №14 «Черчение графических </w:t>
            </w:r>
            <w:r>
              <w:rPr>
                <w:rFonts w:ascii="Times New Roman" w:hAnsi="Times New Roman"/>
                <w:sz w:val="24"/>
                <w:szCs w:val="24"/>
              </w:rPr>
              <w:t>примитивов в си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ме компьютер</w:t>
            </w:r>
            <w:r w:rsidRPr="00B978AA">
              <w:rPr>
                <w:rFonts w:ascii="Times New Roman" w:hAnsi="Times New Roman"/>
                <w:sz w:val="24"/>
                <w:szCs w:val="24"/>
              </w:rPr>
              <w:t>ного черчения КОМПАС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Фронт. опрос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8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остроение основных чертежных объектов Практическая  №15 «Вы</w:t>
            </w:r>
            <w:r>
              <w:rPr>
                <w:rFonts w:ascii="Times New Roman" w:hAnsi="Times New Roman"/>
                <w:sz w:val="24"/>
                <w:szCs w:val="24"/>
              </w:rPr>
              <w:t>полнение геомет</w:t>
            </w:r>
            <w:r w:rsidRPr="00B978AA">
              <w:rPr>
                <w:rFonts w:ascii="Times New Roman" w:hAnsi="Times New Roman"/>
                <w:sz w:val="24"/>
                <w:szCs w:val="24"/>
              </w:rPr>
              <w:t>рических построений в системе компьютерного черчения КОМПАС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(Текущий) Фронт. опрос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6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Контрольная работа №3 «Обработка графической информации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Контрольная (</w:t>
            </w:r>
            <w:proofErr w:type="spellStart"/>
            <w:r w:rsidRPr="00B978AA">
              <w:rPr>
                <w:rFonts w:ascii="Times New Roman" w:hAnsi="Times New Roman"/>
                <w:sz w:val="24"/>
                <w:szCs w:val="24"/>
              </w:rPr>
              <w:t>тематическ</w:t>
            </w:r>
            <w:proofErr w:type="spellEnd"/>
            <w:r w:rsidRPr="00B978A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420"/>
        </w:trPr>
        <w:tc>
          <w:tcPr>
            <w:tcW w:w="98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78AA">
              <w:rPr>
                <w:rFonts w:ascii="Times New Roman" w:hAnsi="Times New Roman"/>
                <w:b/>
                <w:sz w:val="24"/>
                <w:szCs w:val="24"/>
              </w:rPr>
              <w:t>Компьютерные презентации - 9</w:t>
            </w:r>
          </w:p>
        </w:tc>
      </w:tr>
      <w:tr w:rsidR="00B978AA" w:rsidRPr="00B978AA" w:rsidTr="00D95DF8">
        <w:trPr>
          <w:trHeight w:hRule="exact" w:val="6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Компьютерные презентации.   Дизайн  презентации и макеты слайдов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56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Компьютерные презентации. Практическая  работа  «Создание     простейшей презентации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Фронт. опрос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8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Использование анимации и звука в презентации. Практическая №16 «Создание анимации, встроенной в презентацию»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78AA">
              <w:rPr>
                <w:rFonts w:ascii="Times New Roman" w:hAnsi="Times New Roman"/>
                <w:sz w:val="24"/>
                <w:szCs w:val="24"/>
              </w:rPr>
              <w:t>Фронт.опрос</w:t>
            </w:r>
            <w:proofErr w:type="spellEnd"/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8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7 « Создание </w:t>
            </w:r>
            <w:proofErr w:type="spellStart"/>
            <w:r w:rsidRPr="00B978AA">
              <w:rPr>
                <w:rFonts w:ascii="Times New Roman" w:hAnsi="Times New Roman"/>
                <w:sz w:val="24"/>
                <w:szCs w:val="24"/>
              </w:rPr>
              <w:t>мультиме</w:t>
            </w:r>
            <w:r w:rsidRPr="00B978AA">
              <w:rPr>
                <w:rFonts w:ascii="Times New Roman" w:hAnsi="Times New Roman"/>
                <w:sz w:val="24"/>
                <w:szCs w:val="24"/>
              </w:rPr>
              <w:softHyphen/>
              <w:t>дийных</w:t>
            </w:r>
            <w:proofErr w:type="spellEnd"/>
            <w:r w:rsidRPr="00B978AA">
              <w:rPr>
                <w:rFonts w:ascii="Times New Roman" w:hAnsi="Times New Roman"/>
                <w:sz w:val="24"/>
                <w:szCs w:val="24"/>
              </w:rPr>
              <w:t xml:space="preserve"> эффектов при появлении объектов на слай</w:t>
            </w:r>
            <w:r w:rsidRPr="00B978AA">
              <w:rPr>
                <w:rFonts w:ascii="Times New Roman" w:hAnsi="Times New Roman"/>
                <w:sz w:val="24"/>
                <w:szCs w:val="24"/>
              </w:rPr>
              <w:softHyphen/>
              <w:t>дах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34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Демонстрация презентаци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8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8 «Разработка </w:t>
            </w:r>
            <w:proofErr w:type="spellStart"/>
            <w:r w:rsidRPr="00B978AA">
              <w:rPr>
                <w:rFonts w:ascii="Times New Roman" w:hAnsi="Times New Roman"/>
                <w:sz w:val="24"/>
                <w:szCs w:val="24"/>
              </w:rPr>
              <w:t>мультиме</w:t>
            </w:r>
            <w:r w:rsidRPr="00B978AA">
              <w:rPr>
                <w:rFonts w:ascii="Times New Roman" w:hAnsi="Times New Roman"/>
                <w:sz w:val="24"/>
                <w:szCs w:val="24"/>
              </w:rPr>
              <w:softHyphen/>
              <w:t>дийной</w:t>
            </w:r>
            <w:proofErr w:type="spellEnd"/>
            <w:r w:rsidRPr="00B978AA">
              <w:rPr>
                <w:rFonts w:ascii="Times New Roman" w:hAnsi="Times New Roman"/>
                <w:sz w:val="24"/>
                <w:szCs w:val="24"/>
              </w:rPr>
              <w:t xml:space="preserve"> интерактивной презентации «Устройство компьютера»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31- 3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3.05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0.05</w:t>
            </w:r>
          </w:p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19 «Разработка </w:t>
            </w:r>
            <w:proofErr w:type="spellStart"/>
            <w:r w:rsidRPr="00B978AA">
              <w:rPr>
                <w:rFonts w:ascii="Times New Roman" w:hAnsi="Times New Roman"/>
                <w:sz w:val="24"/>
                <w:szCs w:val="24"/>
              </w:rPr>
              <w:t>мультиме</w:t>
            </w:r>
            <w:r w:rsidRPr="00B978AA">
              <w:rPr>
                <w:rFonts w:ascii="Times New Roman" w:hAnsi="Times New Roman"/>
                <w:sz w:val="24"/>
                <w:szCs w:val="24"/>
              </w:rPr>
              <w:softHyphen/>
              <w:t>дийной</w:t>
            </w:r>
            <w:proofErr w:type="spellEnd"/>
            <w:r w:rsidRPr="00B978AA">
              <w:rPr>
                <w:rFonts w:ascii="Times New Roman" w:hAnsi="Times New Roman"/>
                <w:sz w:val="24"/>
                <w:szCs w:val="24"/>
              </w:rPr>
              <w:t xml:space="preserve"> интерактивной презентации «история ВТ»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5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Контрольная работа № 4 «Ком</w:t>
            </w:r>
            <w:r w:rsidRPr="00B978AA">
              <w:rPr>
                <w:rFonts w:ascii="Times New Roman" w:hAnsi="Times New Roman"/>
                <w:sz w:val="24"/>
                <w:szCs w:val="24"/>
              </w:rPr>
              <w:softHyphen/>
              <w:t>пьютерная гра</w:t>
            </w:r>
            <w:r w:rsidRPr="00B978AA">
              <w:rPr>
                <w:rFonts w:ascii="Times New Roman" w:hAnsi="Times New Roman"/>
                <w:sz w:val="24"/>
                <w:szCs w:val="24"/>
              </w:rPr>
              <w:softHyphen/>
              <w:t>фик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0044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AA" w:rsidRPr="00B978AA" w:rsidTr="00D95DF8">
        <w:trPr>
          <w:trHeight w:hRule="exact" w:val="45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8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8AA" w:rsidRPr="00B978AA" w:rsidRDefault="00B978AA" w:rsidP="00B978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458" w:rsidRPr="00407458" w:rsidRDefault="00407458" w:rsidP="004074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07458" w:rsidRPr="00407458" w:rsidSect="00D95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621AF7"/>
    <w:multiLevelType w:val="hybridMultilevel"/>
    <w:tmpl w:val="4AE00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C0DA4"/>
    <w:multiLevelType w:val="hybridMultilevel"/>
    <w:tmpl w:val="972C1B7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">
    <w:nsid w:val="21C94A13"/>
    <w:multiLevelType w:val="hybridMultilevel"/>
    <w:tmpl w:val="4BC63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A64E5"/>
    <w:multiLevelType w:val="hybridMultilevel"/>
    <w:tmpl w:val="EF4E248C"/>
    <w:lvl w:ilvl="0" w:tplc="92A8D3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986494"/>
    <w:multiLevelType w:val="hybridMultilevel"/>
    <w:tmpl w:val="871A7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9B7D8E"/>
    <w:multiLevelType w:val="hybridMultilevel"/>
    <w:tmpl w:val="198A29C8"/>
    <w:lvl w:ilvl="0" w:tplc="B1A486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F83479"/>
    <w:multiLevelType w:val="hybridMultilevel"/>
    <w:tmpl w:val="149AC54A"/>
    <w:lvl w:ilvl="0" w:tplc="92A8D3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5E285E33"/>
    <w:multiLevelType w:val="hybridMultilevel"/>
    <w:tmpl w:val="E306FC5A"/>
    <w:lvl w:ilvl="0" w:tplc="2D1AA97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F449B"/>
    <w:multiLevelType w:val="hybridMultilevel"/>
    <w:tmpl w:val="53705D26"/>
    <w:lvl w:ilvl="0" w:tplc="686A1C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1C5020"/>
    <w:multiLevelType w:val="hybridMultilevel"/>
    <w:tmpl w:val="F76A4676"/>
    <w:lvl w:ilvl="0" w:tplc="92A8D3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4CB59F7"/>
    <w:multiLevelType w:val="hybridMultilevel"/>
    <w:tmpl w:val="A276087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E9271E8"/>
    <w:multiLevelType w:val="hybridMultilevel"/>
    <w:tmpl w:val="1B8405D0"/>
    <w:lvl w:ilvl="0" w:tplc="30DA8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6088"/>
    <w:rsid w:val="0000447C"/>
    <w:rsid w:val="000C3A7F"/>
    <w:rsid w:val="001F2891"/>
    <w:rsid w:val="0025621A"/>
    <w:rsid w:val="002C5FB5"/>
    <w:rsid w:val="00407458"/>
    <w:rsid w:val="004658B3"/>
    <w:rsid w:val="00543F90"/>
    <w:rsid w:val="005E3F4E"/>
    <w:rsid w:val="00676088"/>
    <w:rsid w:val="006A15F2"/>
    <w:rsid w:val="007134C1"/>
    <w:rsid w:val="007B06B5"/>
    <w:rsid w:val="008215E0"/>
    <w:rsid w:val="0091625E"/>
    <w:rsid w:val="00933F1D"/>
    <w:rsid w:val="00A003C7"/>
    <w:rsid w:val="00A917DB"/>
    <w:rsid w:val="00B978AA"/>
    <w:rsid w:val="00BD6F04"/>
    <w:rsid w:val="00D5271A"/>
    <w:rsid w:val="00D95DF8"/>
    <w:rsid w:val="00DC3D4D"/>
    <w:rsid w:val="00DF41D6"/>
    <w:rsid w:val="00E3505A"/>
    <w:rsid w:val="00F7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C3D4D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D4D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3">
    <w:name w:val="List Paragraph"/>
    <w:basedOn w:val="a"/>
    <w:uiPriority w:val="34"/>
    <w:qFormat/>
    <w:rsid w:val="00BD6F04"/>
    <w:pPr>
      <w:ind w:left="720"/>
      <w:contextualSpacing/>
    </w:pPr>
  </w:style>
  <w:style w:type="paragraph" w:styleId="a4">
    <w:name w:val="Body Text"/>
    <w:basedOn w:val="a"/>
    <w:link w:val="a5"/>
    <w:rsid w:val="002C5FB5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C5FB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6">
    <w:name w:val="Hyperlink"/>
    <w:basedOn w:val="a0"/>
    <w:rsid w:val="0000447C"/>
    <w:rPr>
      <w:color w:val="0000FF"/>
      <w:u w:val="single"/>
    </w:rPr>
  </w:style>
  <w:style w:type="character" w:styleId="a7">
    <w:name w:val="Strong"/>
    <w:basedOn w:val="a0"/>
    <w:qFormat/>
    <w:rsid w:val="000044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tod-kopil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lyaksa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19235-11E9-4745-8B67-6041BB1C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3</cp:revision>
  <dcterms:created xsi:type="dcterms:W3CDTF">2013-08-31T07:38:00Z</dcterms:created>
  <dcterms:modified xsi:type="dcterms:W3CDTF">2013-09-10T08:28:00Z</dcterms:modified>
</cp:coreProperties>
</file>